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95479F" w14:textId="77777777" w:rsidTr="00922950">
        <w:tc>
          <w:tcPr>
            <w:tcW w:w="491" w:type="dxa"/>
            <w:vMerge w:val="restart"/>
            <w:shd w:val="clear" w:color="auto" w:fill="A6A6A6" w:themeFill="background1" w:themeFillShade="A6"/>
            <w:textDirection w:val="btLr"/>
          </w:tcPr>
          <w:p w14:paraId="5DD89C2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5BEEB0FAF17240B68D6B58A867FDD2"/>
            </w:placeholder>
            <w:showingPlcHdr/>
            <w:dropDownList>
              <w:listItem w:displayText="Dr." w:value="Dr."/>
              <w:listItem w:displayText="Prof." w:value="Prof."/>
            </w:dropDownList>
          </w:sdtPr>
          <w:sdtEndPr/>
          <w:sdtContent>
            <w:tc>
              <w:tcPr>
                <w:tcW w:w="1259" w:type="dxa"/>
              </w:tcPr>
              <w:p w14:paraId="59EA943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E96F083CE6F04990489598F9CD5422"/>
            </w:placeholder>
            <w:text/>
          </w:sdtPr>
          <w:sdtEndPr/>
          <w:sdtContent>
            <w:tc>
              <w:tcPr>
                <w:tcW w:w="2073" w:type="dxa"/>
              </w:tcPr>
              <w:p w14:paraId="174540AD" w14:textId="77777777" w:rsidR="00B574C9" w:rsidRDefault="00F11C29" w:rsidP="00F11C29">
                <w:r>
                  <w:t>Hanna</w:t>
                </w:r>
              </w:p>
            </w:tc>
          </w:sdtContent>
        </w:sdt>
        <w:sdt>
          <w:sdtPr>
            <w:alias w:val="Middle name"/>
            <w:tag w:val="authorMiddleName"/>
            <w:id w:val="-2076034781"/>
            <w:placeholder>
              <w:docPart w:val="02AECBE0D6CC604EADD7AAC4C1D08B72"/>
            </w:placeholder>
            <w:showingPlcHdr/>
            <w:text/>
          </w:sdtPr>
          <w:sdtEndPr/>
          <w:sdtContent>
            <w:tc>
              <w:tcPr>
                <w:tcW w:w="2551" w:type="dxa"/>
              </w:tcPr>
              <w:p w14:paraId="56CEEAE3" w14:textId="77777777" w:rsidR="00B574C9" w:rsidRDefault="00B574C9" w:rsidP="00922950">
                <w:r>
                  <w:rPr>
                    <w:rStyle w:val="PlaceholderText"/>
                  </w:rPr>
                  <w:t>[Middle name]</w:t>
                </w:r>
              </w:p>
            </w:tc>
          </w:sdtContent>
        </w:sdt>
        <w:sdt>
          <w:sdtPr>
            <w:alias w:val="Last name"/>
            <w:tag w:val="authorLastName"/>
            <w:id w:val="-1088529830"/>
            <w:placeholder>
              <w:docPart w:val="406746F612417C478621519B9FF22790"/>
            </w:placeholder>
            <w:text/>
          </w:sdtPr>
          <w:sdtEndPr/>
          <w:sdtContent>
            <w:tc>
              <w:tcPr>
                <w:tcW w:w="2642" w:type="dxa"/>
              </w:tcPr>
              <w:p w14:paraId="5B15EF97" w14:textId="77777777" w:rsidR="00B574C9" w:rsidRDefault="00F11C29" w:rsidP="00F11C29">
                <w:proofErr w:type="spellStart"/>
                <w:r>
                  <w:t>Järvinen</w:t>
                </w:r>
                <w:proofErr w:type="spellEnd"/>
              </w:p>
            </w:tc>
          </w:sdtContent>
        </w:sdt>
      </w:tr>
      <w:tr w:rsidR="00B574C9" w14:paraId="135E4F87" w14:textId="77777777" w:rsidTr="001A6A06">
        <w:trPr>
          <w:trHeight w:val="986"/>
        </w:trPr>
        <w:tc>
          <w:tcPr>
            <w:tcW w:w="491" w:type="dxa"/>
            <w:vMerge/>
            <w:shd w:val="clear" w:color="auto" w:fill="A6A6A6" w:themeFill="background1" w:themeFillShade="A6"/>
          </w:tcPr>
          <w:p w14:paraId="40E9A1D0" w14:textId="77777777" w:rsidR="00B574C9" w:rsidRPr="001A6A06" w:rsidRDefault="00B574C9" w:rsidP="00CF1542">
            <w:pPr>
              <w:jc w:val="center"/>
              <w:rPr>
                <w:b/>
                <w:color w:val="FFFFFF" w:themeColor="background1"/>
              </w:rPr>
            </w:pPr>
          </w:p>
        </w:tc>
        <w:sdt>
          <w:sdtPr>
            <w:alias w:val="Biography"/>
            <w:tag w:val="authorBiography"/>
            <w:id w:val="938807824"/>
            <w:placeholder>
              <w:docPart w:val="F03A384BC5645E4CAC8A520975A3AA51"/>
            </w:placeholder>
            <w:showingPlcHdr/>
          </w:sdtPr>
          <w:sdtEndPr/>
          <w:sdtContent>
            <w:tc>
              <w:tcPr>
                <w:tcW w:w="8525" w:type="dxa"/>
                <w:gridSpan w:val="4"/>
              </w:tcPr>
              <w:p w14:paraId="5DF17690" w14:textId="77777777" w:rsidR="00B574C9" w:rsidRDefault="00B574C9" w:rsidP="00922950">
                <w:r>
                  <w:rPr>
                    <w:rStyle w:val="PlaceholderText"/>
                  </w:rPr>
                  <w:t>[Enter your biography]</w:t>
                </w:r>
              </w:p>
            </w:tc>
          </w:sdtContent>
        </w:sdt>
      </w:tr>
      <w:tr w:rsidR="00B574C9" w14:paraId="0F12497D" w14:textId="77777777" w:rsidTr="001A6A06">
        <w:trPr>
          <w:trHeight w:val="986"/>
        </w:trPr>
        <w:tc>
          <w:tcPr>
            <w:tcW w:w="491" w:type="dxa"/>
            <w:vMerge/>
            <w:shd w:val="clear" w:color="auto" w:fill="A6A6A6" w:themeFill="background1" w:themeFillShade="A6"/>
          </w:tcPr>
          <w:p w14:paraId="241DA006" w14:textId="77777777" w:rsidR="00B574C9" w:rsidRPr="001A6A06" w:rsidRDefault="00B574C9" w:rsidP="00CF1542">
            <w:pPr>
              <w:jc w:val="center"/>
              <w:rPr>
                <w:b/>
                <w:color w:val="FFFFFF" w:themeColor="background1"/>
              </w:rPr>
            </w:pPr>
          </w:p>
        </w:tc>
        <w:sdt>
          <w:sdtPr>
            <w:alias w:val="Affiliation"/>
            <w:tag w:val="affiliation"/>
            <w:id w:val="2012937915"/>
            <w:placeholder>
              <w:docPart w:val="B0032F975458A84082F3F178604A40A7"/>
            </w:placeholder>
            <w:showingPlcHdr/>
            <w:text/>
          </w:sdtPr>
          <w:sdtEndPr/>
          <w:sdtContent>
            <w:tc>
              <w:tcPr>
                <w:tcW w:w="8525" w:type="dxa"/>
                <w:gridSpan w:val="4"/>
              </w:tcPr>
              <w:p w14:paraId="1F90BF94" w14:textId="77777777" w:rsidR="00B574C9" w:rsidRDefault="00B574C9" w:rsidP="00B574C9">
                <w:r>
                  <w:rPr>
                    <w:rStyle w:val="PlaceholderText"/>
                  </w:rPr>
                  <w:t>[Enter the institution with which you are affiliated]</w:t>
                </w:r>
              </w:p>
            </w:tc>
          </w:sdtContent>
        </w:sdt>
      </w:tr>
    </w:tbl>
    <w:p w14:paraId="4B9A072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4D0EF00" w14:textId="77777777" w:rsidTr="00244BB0">
        <w:tc>
          <w:tcPr>
            <w:tcW w:w="9016" w:type="dxa"/>
            <w:shd w:val="clear" w:color="auto" w:fill="A6A6A6" w:themeFill="background1" w:themeFillShade="A6"/>
            <w:tcMar>
              <w:top w:w="113" w:type="dxa"/>
              <w:bottom w:w="113" w:type="dxa"/>
            </w:tcMar>
          </w:tcPr>
          <w:p w14:paraId="6F10DBE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82B5AC" w14:textId="77777777" w:rsidTr="003F0D73">
        <w:sdt>
          <w:sdtPr>
            <w:alias w:val="Article headword"/>
            <w:tag w:val="articleHeadword"/>
            <w:id w:val="-361440020"/>
            <w:placeholder>
              <w:docPart w:val="2D71AC0C293B6A44BC2F0CDF67290F6C"/>
            </w:placeholder>
            <w:text/>
          </w:sdtPr>
          <w:sdtEndPr/>
          <w:sdtContent>
            <w:tc>
              <w:tcPr>
                <w:tcW w:w="9016" w:type="dxa"/>
                <w:tcMar>
                  <w:top w:w="113" w:type="dxa"/>
                  <w:bottom w:w="113" w:type="dxa"/>
                </w:tcMar>
              </w:tcPr>
              <w:p w14:paraId="0E6DDB4C" w14:textId="77777777" w:rsidR="003F0D73" w:rsidRPr="00FB589A" w:rsidRDefault="00F11C29" w:rsidP="00F11C29">
                <w:r>
                  <w:t xml:space="preserve">Nijinsky, </w:t>
                </w:r>
                <w:proofErr w:type="spellStart"/>
                <w:r>
                  <w:t>Vaslay</w:t>
                </w:r>
                <w:proofErr w:type="spellEnd"/>
                <w:r>
                  <w:t xml:space="preserve"> (1889–1950)</w:t>
                </w:r>
              </w:p>
            </w:tc>
          </w:sdtContent>
        </w:sdt>
      </w:tr>
      <w:tr w:rsidR="00464699" w14:paraId="41A73B68" w14:textId="77777777" w:rsidTr="00F11C29">
        <w:sdt>
          <w:sdtPr>
            <w:alias w:val="Variant headwords"/>
            <w:tag w:val="variantHeadwords"/>
            <w:id w:val="173464402"/>
            <w:placeholder>
              <w:docPart w:val="A4484664BDE2F34FA80DC3444EBA9874"/>
            </w:placeholder>
            <w:showingPlcHdr/>
          </w:sdtPr>
          <w:sdtEndPr/>
          <w:sdtContent>
            <w:tc>
              <w:tcPr>
                <w:tcW w:w="9016" w:type="dxa"/>
                <w:tcMar>
                  <w:top w:w="113" w:type="dxa"/>
                  <w:bottom w:w="113" w:type="dxa"/>
                </w:tcMar>
              </w:tcPr>
              <w:p w14:paraId="5C8050C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A51737" w14:textId="77777777" w:rsidTr="003F0D73">
        <w:sdt>
          <w:sdtPr>
            <w:alias w:val="Abstract"/>
            <w:tag w:val="abstract"/>
            <w:id w:val="-635871867"/>
            <w:placeholder>
              <w:docPart w:val="888A2CF68915974EBA4EFB370E61D104"/>
            </w:placeholder>
          </w:sdtPr>
          <w:sdtEndPr/>
          <w:sdtContent>
            <w:tc>
              <w:tcPr>
                <w:tcW w:w="9016" w:type="dxa"/>
                <w:tcMar>
                  <w:top w:w="113" w:type="dxa"/>
                  <w:bottom w:w="113" w:type="dxa"/>
                </w:tcMar>
              </w:tcPr>
              <w:p w14:paraId="479ED435" w14:textId="77777777" w:rsidR="00F11C29" w:rsidRDefault="00F11C29" w:rsidP="00F11C29">
                <w:proofErr w:type="spellStart"/>
                <w:r w:rsidRPr="00B37D9F">
                  <w:t>Vaslav</w:t>
                </w:r>
                <w:proofErr w:type="spellEnd"/>
                <w:r w:rsidRPr="00B37D9F">
                  <w:t xml:space="preserve"> Nijinsky was a Russian dancer and choreographer of Polish descent. He achieved international renown as the star of </w:t>
                </w:r>
                <w:r>
                  <w:t>Serge</w:t>
                </w:r>
                <w:r w:rsidRPr="00B37D9F">
                  <w:t xml:space="preserve"> Diaghilev’s Ballets </w:t>
                </w:r>
                <w:proofErr w:type="spellStart"/>
                <w:r w:rsidRPr="00B37D9F">
                  <w:t>Russes</w:t>
                </w:r>
                <w:proofErr w:type="spellEnd"/>
                <w:r w:rsidRPr="00B37D9F">
                  <w:t xml:space="preserve"> company between 1909 and 1916. A dancing prodigy, Nijinsky was lauded as the best male dancer of his generation. From 1912 onwards, his choreographic modernism inaugurated the use of simpler movement language that de-emphasized virtuosity. With </w:t>
                </w:r>
                <w:proofErr w:type="spellStart"/>
                <w:r w:rsidRPr="00B37D9F">
                  <w:rPr>
                    <w:i/>
                  </w:rPr>
                  <w:t>L’Après</w:t>
                </w:r>
                <w:proofErr w:type="spellEnd"/>
                <w:r w:rsidRPr="00B37D9F">
                  <w:rPr>
                    <w:i/>
                  </w:rPr>
                  <w:t xml:space="preserve">-midi d'un </w:t>
                </w:r>
                <w:proofErr w:type="spellStart"/>
                <w:r w:rsidRPr="00B37D9F">
                  <w:rPr>
                    <w:i/>
                  </w:rPr>
                  <w:t>Faune</w:t>
                </w:r>
                <w:proofErr w:type="spellEnd"/>
                <w:r w:rsidRPr="00B37D9F">
                  <w:t xml:space="preserve"> </w:t>
                </w:r>
                <w:r>
                  <w:t>(</w:t>
                </w:r>
                <w:r w:rsidRPr="00C67761">
                  <w:rPr>
                    <w:i/>
                  </w:rPr>
                  <w:t>Afternoon of a Faun</w:t>
                </w:r>
                <w:r>
                  <w:t xml:space="preserve">, </w:t>
                </w:r>
                <w:r w:rsidRPr="00B37D9F">
                  <w:t xml:space="preserve">1912), </w:t>
                </w:r>
                <w:proofErr w:type="spellStart"/>
                <w:r w:rsidRPr="00B37D9F">
                  <w:rPr>
                    <w:i/>
                  </w:rPr>
                  <w:t>Jeux</w:t>
                </w:r>
                <w:proofErr w:type="spellEnd"/>
                <w:r w:rsidRPr="00B37D9F">
                  <w:t xml:space="preserve"> (1913), </w:t>
                </w:r>
                <w:r w:rsidRPr="00B37D9F">
                  <w:rPr>
                    <w:i/>
                  </w:rPr>
                  <w:t xml:space="preserve">Le </w:t>
                </w:r>
                <w:proofErr w:type="spellStart"/>
                <w:r w:rsidRPr="00B37D9F">
                  <w:rPr>
                    <w:i/>
                  </w:rPr>
                  <w:t>Sacre</w:t>
                </w:r>
                <w:proofErr w:type="spellEnd"/>
                <w:r w:rsidRPr="00B37D9F">
                  <w:rPr>
                    <w:i/>
                  </w:rPr>
                  <w:t xml:space="preserve"> du </w:t>
                </w:r>
                <w:proofErr w:type="spellStart"/>
                <w:r w:rsidRPr="00B37D9F">
                  <w:rPr>
                    <w:i/>
                  </w:rPr>
                  <w:t>Printemps</w:t>
                </w:r>
                <w:proofErr w:type="spellEnd"/>
                <w:r w:rsidRPr="00B37D9F">
                  <w:rPr>
                    <w:i/>
                  </w:rPr>
                  <w:t xml:space="preserve"> </w:t>
                </w:r>
                <w:r w:rsidRPr="00B37D9F">
                  <w:t>(</w:t>
                </w:r>
                <w:r w:rsidRPr="00B37D9F">
                  <w:rPr>
                    <w:i/>
                  </w:rPr>
                  <w:t>The Rite of Spring</w:t>
                </w:r>
                <w:r>
                  <w:t>, 1</w:t>
                </w:r>
                <w:r w:rsidRPr="00B37D9F">
                  <w:t xml:space="preserve">913) and the little-known </w:t>
                </w:r>
                <w:r w:rsidRPr="00B37D9F">
                  <w:rPr>
                    <w:i/>
                  </w:rPr>
                  <w:t xml:space="preserve">Till </w:t>
                </w:r>
                <w:proofErr w:type="spellStart"/>
                <w:r w:rsidRPr="00B37D9F">
                  <w:rPr>
                    <w:i/>
                  </w:rPr>
                  <w:t>Eulenspiegel</w:t>
                </w:r>
                <w:proofErr w:type="spellEnd"/>
                <w:r w:rsidRPr="00B37D9F">
                  <w:rPr>
                    <w:i/>
                  </w:rPr>
                  <w:t xml:space="preserve"> </w:t>
                </w:r>
                <w:r w:rsidRPr="00B37D9F">
                  <w:t>(1916), created during the company</w:t>
                </w:r>
                <w:r>
                  <w:t>’</w:t>
                </w:r>
                <w:r w:rsidRPr="00B37D9F">
                  <w:t xml:space="preserve">s second North American tour. </w:t>
                </w:r>
              </w:p>
              <w:p w14:paraId="333FBD69" w14:textId="77777777" w:rsidR="00F11C29" w:rsidRDefault="00F11C29" w:rsidP="00F11C29"/>
              <w:p w14:paraId="2F523BEA" w14:textId="77777777" w:rsidR="00F11C29" w:rsidRDefault="00F11C29" w:rsidP="00F11C29">
                <w:r w:rsidRPr="00B37D9F">
                  <w:t>Nijinsky refocused attention on the choreographer as the author of dance, which had great influence on how dance as an art form was understood and discussed after the First World War. Because Nijinsky was institutionalized for mental illness in 1919, none of his choreographies survived intact and were, for decades, considered artistically irrelevant. This attitude began to change in the late 1980s, when new research and reconstructions of Nijinsky’s choreographies helped sch</w:t>
                </w:r>
                <w:r>
                  <w:t xml:space="preserve">olars and audiences to rethink </w:t>
                </w:r>
                <w:r w:rsidRPr="00B37D9F">
                  <w:t xml:space="preserve">his place in dance history, and his works now are considered to be important examples of modernism as well as precursors to both contemporary ballet and contemporary dance more generally. </w:t>
                </w:r>
              </w:p>
              <w:p w14:paraId="00D14086" w14:textId="77777777" w:rsidR="00E85A05" w:rsidRDefault="00E85A05" w:rsidP="00E85A05"/>
            </w:tc>
          </w:sdtContent>
        </w:sdt>
      </w:tr>
      <w:tr w:rsidR="003F0D73" w14:paraId="57436659" w14:textId="77777777" w:rsidTr="003F0D73">
        <w:sdt>
          <w:sdtPr>
            <w:alias w:val="Article text"/>
            <w:tag w:val="articleText"/>
            <w:id w:val="634067588"/>
            <w:placeholder>
              <w:docPart w:val="687F11609B1A7240BC7CBA162A003EFA"/>
            </w:placeholder>
          </w:sdtPr>
          <w:sdtEndPr/>
          <w:sdtContent>
            <w:tc>
              <w:tcPr>
                <w:tcW w:w="9016" w:type="dxa"/>
                <w:tcMar>
                  <w:top w:w="113" w:type="dxa"/>
                  <w:bottom w:w="113" w:type="dxa"/>
                </w:tcMar>
              </w:tcPr>
              <w:p w14:paraId="36787E36" w14:textId="77777777" w:rsidR="00F11C29" w:rsidRDefault="00F11C29" w:rsidP="00F11C29">
                <w:proofErr w:type="spellStart"/>
                <w:r w:rsidRPr="00B37D9F">
                  <w:t>Vaslav</w:t>
                </w:r>
                <w:proofErr w:type="spellEnd"/>
                <w:r w:rsidRPr="00B37D9F">
                  <w:t xml:space="preserve"> Nijinsky was a Russian dancer and choreographer of Polish descent. He achieved international renown as the star of </w:t>
                </w:r>
                <w:r>
                  <w:t>Serge</w:t>
                </w:r>
                <w:r w:rsidRPr="00B37D9F">
                  <w:t xml:space="preserve"> Diaghilev’s Ballets </w:t>
                </w:r>
                <w:proofErr w:type="spellStart"/>
                <w:r w:rsidRPr="00B37D9F">
                  <w:t>Russes</w:t>
                </w:r>
                <w:proofErr w:type="spellEnd"/>
                <w:r w:rsidRPr="00B37D9F">
                  <w:t xml:space="preserve"> company between 1909 and 1916. A dancing prodigy, Nijinsky was lauded as the best male dancer of his generation. From 1912 onwards, his choreographic modernism inaugurated the use of simpler movement language that de-emphasized virtuosity. With </w:t>
                </w:r>
                <w:proofErr w:type="spellStart"/>
                <w:r w:rsidRPr="00B37D9F">
                  <w:rPr>
                    <w:i/>
                  </w:rPr>
                  <w:t>L’Après</w:t>
                </w:r>
                <w:proofErr w:type="spellEnd"/>
                <w:r w:rsidRPr="00B37D9F">
                  <w:rPr>
                    <w:i/>
                  </w:rPr>
                  <w:t xml:space="preserve">-midi d'un </w:t>
                </w:r>
                <w:proofErr w:type="spellStart"/>
                <w:r w:rsidRPr="00B37D9F">
                  <w:rPr>
                    <w:i/>
                  </w:rPr>
                  <w:t>Faune</w:t>
                </w:r>
                <w:proofErr w:type="spellEnd"/>
                <w:r w:rsidRPr="00B37D9F">
                  <w:t xml:space="preserve"> </w:t>
                </w:r>
                <w:r>
                  <w:t>(</w:t>
                </w:r>
                <w:r w:rsidRPr="00C67761">
                  <w:rPr>
                    <w:i/>
                  </w:rPr>
                  <w:t>Afternoon of a Faun</w:t>
                </w:r>
                <w:r>
                  <w:t xml:space="preserve">, </w:t>
                </w:r>
                <w:r w:rsidRPr="00B37D9F">
                  <w:t xml:space="preserve">1912), </w:t>
                </w:r>
                <w:proofErr w:type="spellStart"/>
                <w:r w:rsidRPr="00B37D9F">
                  <w:rPr>
                    <w:i/>
                  </w:rPr>
                  <w:t>Jeux</w:t>
                </w:r>
                <w:proofErr w:type="spellEnd"/>
                <w:r w:rsidRPr="00B37D9F">
                  <w:t xml:space="preserve"> (1913), </w:t>
                </w:r>
                <w:r w:rsidRPr="00B37D9F">
                  <w:rPr>
                    <w:i/>
                  </w:rPr>
                  <w:t xml:space="preserve">Le </w:t>
                </w:r>
                <w:proofErr w:type="spellStart"/>
                <w:r w:rsidRPr="00B37D9F">
                  <w:rPr>
                    <w:i/>
                  </w:rPr>
                  <w:t>Sacre</w:t>
                </w:r>
                <w:proofErr w:type="spellEnd"/>
                <w:r w:rsidRPr="00B37D9F">
                  <w:rPr>
                    <w:i/>
                  </w:rPr>
                  <w:t xml:space="preserve"> du </w:t>
                </w:r>
                <w:proofErr w:type="spellStart"/>
                <w:r w:rsidRPr="00B37D9F">
                  <w:rPr>
                    <w:i/>
                  </w:rPr>
                  <w:t>Printemps</w:t>
                </w:r>
                <w:proofErr w:type="spellEnd"/>
                <w:r w:rsidRPr="00B37D9F">
                  <w:rPr>
                    <w:i/>
                  </w:rPr>
                  <w:t xml:space="preserve"> </w:t>
                </w:r>
                <w:r w:rsidRPr="00B37D9F">
                  <w:t>(</w:t>
                </w:r>
                <w:r w:rsidRPr="00B37D9F">
                  <w:rPr>
                    <w:i/>
                  </w:rPr>
                  <w:t>The Rite of Spring</w:t>
                </w:r>
                <w:r>
                  <w:t>, 1</w:t>
                </w:r>
                <w:r w:rsidRPr="00B37D9F">
                  <w:t xml:space="preserve">913) and the little-known </w:t>
                </w:r>
                <w:r w:rsidRPr="00B37D9F">
                  <w:rPr>
                    <w:i/>
                  </w:rPr>
                  <w:t xml:space="preserve">Till </w:t>
                </w:r>
                <w:proofErr w:type="spellStart"/>
                <w:r w:rsidRPr="00B37D9F">
                  <w:rPr>
                    <w:i/>
                  </w:rPr>
                  <w:t>Eulenspiegel</w:t>
                </w:r>
                <w:proofErr w:type="spellEnd"/>
                <w:r w:rsidRPr="00B37D9F">
                  <w:rPr>
                    <w:i/>
                  </w:rPr>
                  <w:t xml:space="preserve"> </w:t>
                </w:r>
                <w:r w:rsidRPr="00B37D9F">
                  <w:t>(1916), created during the company</w:t>
                </w:r>
                <w:r>
                  <w:t>’</w:t>
                </w:r>
                <w:r w:rsidRPr="00B37D9F">
                  <w:t xml:space="preserve">s second North American tour. </w:t>
                </w:r>
              </w:p>
              <w:p w14:paraId="478EABEB" w14:textId="77777777" w:rsidR="00F11C29" w:rsidRDefault="00F11C29" w:rsidP="00F11C29">
                <w:pPr>
                  <w:rPr>
                    <w:rFonts w:ascii="Times New Roman" w:hAnsi="Times New Roman"/>
                  </w:rPr>
                </w:pPr>
              </w:p>
              <w:p w14:paraId="47662918" w14:textId="77777777" w:rsidR="00F11C29" w:rsidRDefault="00F11C29" w:rsidP="000B7506">
                <w:pPr>
                  <w:keepNext/>
                </w:pPr>
                <w:r>
                  <w:t xml:space="preserve">File: </w:t>
                </w:r>
                <w:r w:rsidRPr="00F11C29">
                  <w:t>Nijinsky.jpg</w:t>
                </w:r>
              </w:p>
              <w:p w14:paraId="2065EB99" w14:textId="79798929" w:rsidR="000B7506" w:rsidRDefault="000B7506" w:rsidP="000B7506">
                <w:pPr>
                  <w:pStyle w:val="Caption"/>
                </w:pPr>
                <w:r>
                  <w:t xml:space="preserve">Figure </w:t>
                </w:r>
                <w:fldSimple w:instr=" SEQ Figure \* ARABIC ">
                  <w:r w:rsidR="004C105F">
                    <w:rPr>
                      <w:noProof/>
                    </w:rPr>
                    <w:t>1</w:t>
                  </w:r>
                </w:fldSimple>
                <w:r>
                  <w:t xml:space="preserve"> Portrait of Nijinsky by Igor Stravinsky, c. 1913</w:t>
                </w:r>
              </w:p>
              <w:p w14:paraId="35434593" w14:textId="28D9F3BF" w:rsidR="00F11C29" w:rsidRPr="00696698" w:rsidRDefault="000B7506" w:rsidP="00F11C29">
                <w:pPr>
                  <w:pStyle w:val="Authornote"/>
                </w:pPr>
                <w:r>
                  <w:t xml:space="preserve">[[Source: </w:t>
                </w:r>
                <w:r w:rsidRPr="000B7506">
                  <w:t>http://sites.fas.harvard.edu/~lab51/sacre/images.html</w:t>
                </w:r>
                <w:r>
                  <w:t xml:space="preserve">. </w:t>
                </w:r>
                <w:r w:rsidR="00F11C29" w:rsidRPr="00696698">
                  <w:t xml:space="preserve">The photographic portrait of Nijinsky was taken by Igor Stravinsky (attached) c. 1913. It was recently reproduced in Jane Pritchard's V&amp;A exhibition catalogue, </w:t>
                </w:r>
                <w:r w:rsidR="00F11C29" w:rsidRPr="00696698">
                  <w:rPr>
                    <w:i/>
                  </w:rPr>
                  <w:t xml:space="preserve">Diaghilev and the Golden Age of the Ballets </w:t>
                </w:r>
                <w:proofErr w:type="spellStart"/>
                <w:r w:rsidR="00F11C29" w:rsidRPr="00696698">
                  <w:rPr>
                    <w:i/>
                  </w:rPr>
                  <w:t>Russes</w:t>
                </w:r>
                <w:proofErr w:type="spellEnd"/>
                <w:r w:rsidR="00F11C29" w:rsidRPr="00696698">
                  <w:rPr>
                    <w:i/>
                  </w:rPr>
                  <w:t xml:space="preserve"> 1909-1929</w:t>
                </w:r>
                <w:r w:rsidR="00F11C29" w:rsidRPr="00696698">
                  <w:t xml:space="preserve"> (2012), which lists the copyright holder as </w:t>
                </w:r>
                <w:proofErr w:type="spellStart"/>
                <w:r w:rsidR="00F11C29" w:rsidRPr="00696698">
                  <w:t>Lebrecht</w:t>
                </w:r>
                <w:proofErr w:type="spellEnd"/>
                <w:r w:rsidR="00F11C29" w:rsidRPr="00696698">
                  <w:t xml:space="preserve"> Music &amp; Arts but this is from Richard Buckle's </w:t>
                </w:r>
                <w:r w:rsidR="00F11C29" w:rsidRPr="00696698">
                  <w:rPr>
                    <w:i/>
                  </w:rPr>
                  <w:t>Diaghilev</w:t>
                </w:r>
                <w:r w:rsidR="00F11C29" w:rsidRPr="00696698">
                  <w:t xml:space="preserve"> (where it's just "courtesy of Mrs Vera Stravinsky"). </w:t>
                </w:r>
                <w:r>
                  <w:t>]]</w:t>
                </w:r>
              </w:p>
              <w:p w14:paraId="70D0F9A8" w14:textId="77777777" w:rsidR="00F11C29" w:rsidRDefault="00F11C29" w:rsidP="00F11C29">
                <w:pPr>
                  <w:rPr>
                    <w:rFonts w:ascii="Times New Roman" w:hAnsi="Times New Roman"/>
                  </w:rPr>
                </w:pPr>
              </w:p>
              <w:p w14:paraId="1C069965" w14:textId="77777777" w:rsidR="00F11C29" w:rsidRPr="00B37D9F" w:rsidRDefault="00F11C29" w:rsidP="00F11C29">
                <w:r w:rsidRPr="00B37D9F">
                  <w:lastRenderedPageBreak/>
                  <w:t>Nijinsky refocused attention on the choreographer as the author of dance, which had great influence on how dance as an art form was understood and discussed after the First World War. Because Nijinsky was institutionalized for mental illness in 1919, none of his choreographies survived intact and were, for decades, considered artistically irrelevant. This attitude began to change in the late 1980s, when new research and reconstructions of Nijinsky’s choreographies helped sch</w:t>
                </w:r>
                <w:r>
                  <w:t xml:space="preserve">olars and audiences to rethink </w:t>
                </w:r>
                <w:r w:rsidRPr="00B37D9F">
                  <w:t xml:space="preserve">his place in dance history, and his works now are considered to be important examples of modernism as well as precursors to both contemporary ballet and contemporary dance more generally. </w:t>
                </w:r>
              </w:p>
              <w:p w14:paraId="443778CE" w14:textId="77777777" w:rsidR="00F11C29" w:rsidRPr="00B37D9F" w:rsidRDefault="00F11C29" w:rsidP="00F11C29">
                <w:pPr>
                  <w:rPr>
                    <w:rFonts w:ascii="Times New Roman" w:hAnsi="Times New Roman"/>
                  </w:rPr>
                </w:pPr>
              </w:p>
              <w:p w14:paraId="1F224AC2" w14:textId="77777777" w:rsidR="00F11C29" w:rsidRPr="00B37D9F" w:rsidRDefault="00F11C29" w:rsidP="00F11C29">
                <w:pPr>
                  <w:pStyle w:val="Heading1"/>
                  <w:outlineLvl w:val="0"/>
                </w:pPr>
                <w:r w:rsidRPr="00B37D9F">
                  <w:t>Training and Early Career</w:t>
                </w:r>
              </w:p>
              <w:p w14:paraId="019AB8BE" w14:textId="77777777" w:rsidR="00F11C29" w:rsidRPr="00B37D9F" w:rsidRDefault="00F11C29" w:rsidP="00F11C29">
                <w:r w:rsidRPr="00B37D9F">
                  <w:t xml:space="preserve">Russian dancer and choreographer </w:t>
                </w:r>
                <w:proofErr w:type="spellStart"/>
                <w:r w:rsidRPr="00B37D9F">
                  <w:t>Vaslav</w:t>
                </w:r>
                <w:proofErr w:type="spellEnd"/>
                <w:r w:rsidRPr="00B37D9F">
                  <w:t xml:space="preserve"> Nijinsky was the second son of Thomas Nijinsky and </w:t>
                </w:r>
                <w:proofErr w:type="spellStart"/>
                <w:r w:rsidRPr="00B37D9F">
                  <w:t>Eleanora</w:t>
                </w:r>
                <w:proofErr w:type="spellEnd"/>
                <w:r w:rsidRPr="00B37D9F">
                  <w:t xml:space="preserve"> née </w:t>
                </w:r>
                <w:proofErr w:type="spellStart"/>
                <w:r w:rsidRPr="00B37D9F">
                  <w:t>Bereda</w:t>
                </w:r>
                <w:proofErr w:type="spellEnd"/>
                <w:r>
                  <w:t>, Polish citizens of Russian empire</w:t>
                </w:r>
                <w:r w:rsidRPr="00B37D9F">
                  <w:t xml:space="preserve">. Trained in Warsaw, the </w:t>
                </w:r>
                <w:proofErr w:type="spellStart"/>
                <w:r w:rsidRPr="00B37D9F">
                  <w:t>Nijinskys</w:t>
                </w:r>
                <w:proofErr w:type="spellEnd"/>
                <w:r w:rsidRPr="00B37D9F">
                  <w:t xml:space="preserve"> performed in touring circuses and provincial theatres. Nijinsky's younger s</w:t>
                </w:r>
                <w:r>
                  <w:t xml:space="preserve">ister </w:t>
                </w:r>
                <w:proofErr w:type="spellStart"/>
                <w:r>
                  <w:t>Bronislava</w:t>
                </w:r>
                <w:proofErr w:type="spellEnd"/>
                <w:r>
                  <w:t xml:space="preserve"> </w:t>
                </w:r>
                <w:proofErr w:type="spellStart"/>
                <w:r>
                  <w:t>Nijinska</w:t>
                </w:r>
                <w:proofErr w:type="spellEnd"/>
                <w:r>
                  <w:t xml:space="preserve"> (1892–</w:t>
                </w:r>
                <w:r w:rsidRPr="00B37D9F">
                  <w:t>1972) became a</w:t>
                </w:r>
                <w:r>
                  <w:t xml:space="preserve"> dancer </w:t>
                </w:r>
                <w:r w:rsidRPr="00B37D9F">
                  <w:t xml:space="preserve">and a choreographer, but their older brother </w:t>
                </w:r>
                <w:proofErr w:type="spellStart"/>
                <w:r w:rsidRPr="00B37D9F">
                  <w:t>Stanislav</w:t>
                </w:r>
                <w:proofErr w:type="spellEnd"/>
                <w:r w:rsidRPr="00B37D9F">
                  <w:t xml:space="preserve"> was institutionali</w:t>
                </w:r>
                <w:r>
                  <w:t>z</w:t>
                </w:r>
                <w:r w:rsidRPr="00B37D9F">
                  <w:t xml:space="preserve">ed in childhood. In 1897, shortly before Thomas Nijinsky left the family for a mistress, the </w:t>
                </w:r>
                <w:proofErr w:type="spellStart"/>
                <w:r w:rsidRPr="00B37D9F">
                  <w:t>Nijinskys</w:t>
                </w:r>
                <w:proofErr w:type="spellEnd"/>
                <w:r w:rsidRPr="00B37D9F">
                  <w:t xml:space="preserve"> settled in St. Petersburg. In 1900, Nijinsky was accepted into the Ballet School </w:t>
                </w:r>
                <w:r>
                  <w:t>of the Imperial Theatres</w:t>
                </w:r>
                <w:r w:rsidRPr="00B37D9F">
                  <w:t xml:space="preserve"> from which he graduated in 1907, already hailed as a </w:t>
                </w:r>
                <w:r>
                  <w:t>virtuosic</w:t>
                </w:r>
                <w:r w:rsidRPr="00B37D9F">
                  <w:t xml:space="preserve"> prodigy</w:t>
                </w:r>
                <w:r>
                  <w:t xml:space="preserve"> in the press</w:t>
                </w:r>
                <w:r w:rsidRPr="00B37D9F">
                  <w:t xml:space="preserve">. He was accepted into the </w:t>
                </w:r>
                <w:proofErr w:type="spellStart"/>
                <w:r w:rsidRPr="00B577AC">
                  <w:t>Mariinsky</w:t>
                </w:r>
                <w:proofErr w:type="spellEnd"/>
                <w:r w:rsidRPr="00B37D9F">
                  <w:t xml:space="preserve"> company, which guaranteed a secure income and pension.</w:t>
                </w:r>
                <w:r>
                  <w:t xml:space="preserve"> From the first, he performed leading roles with the star ballerinas, including the prima ballerina </w:t>
                </w:r>
                <w:proofErr w:type="spellStart"/>
                <w:r>
                  <w:t>assoluta</w:t>
                </w:r>
                <w:proofErr w:type="spellEnd"/>
                <w:r>
                  <w:t xml:space="preserve"> Matilda </w:t>
                </w:r>
                <w:proofErr w:type="spellStart"/>
                <w:r>
                  <w:t>Kshesinskaia</w:t>
                </w:r>
                <w:proofErr w:type="spellEnd"/>
                <w:r>
                  <w:t>, and quickly became one of the best-paid dancers in the company.</w:t>
                </w:r>
              </w:p>
              <w:p w14:paraId="27ADF058" w14:textId="77777777" w:rsidR="00F11C29" w:rsidRPr="00B37D9F" w:rsidRDefault="00F11C29" w:rsidP="00F11C29">
                <w:pPr>
                  <w:rPr>
                    <w:rFonts w:ascii="Times New Roman" w:hAnsi="Times New Roman"/>
                  </w:rPr>
                </w:pPr>
              </w:p>
              <w:p w14:paraId="56EA36F6" w14:textId="77777777" w:rsidR="00F11C29" w:rsidRPr="00B37D9F" w:rsidRDefault="00F11C29" w:rsidP="00F11C29">
                <w:pPr>
                  <w:pStyle w:val="Heading1"/>
                  <w:outlineLvl w:val="0"/>
                </w:pPr>
                <w:r w:rsidRPr="00B37D9F">
                  <w:t>Contributions to the Field and to Modernism</w:t>
                </w:r>
              </w:p>
              <w:p w14:paraId="724B5C49" w14:textId="77777777" w:rsidR="00F11C29" w:rsidRPr="00B37D9F" w:rsidRDefault="00F11C29" w:rsidP="00F11C29">
                <w:r w:rsidRPr="00B37D9F">
                  <w:t xml:space="preserve">From 1909 onwards, Nijinsky achieved international renown as the star of the Ballets </w:t>
                </w:r>
                <w:proofErr w:type="spellStart"/>
                <w:r w:rsidRPr="00B37D9F">
                  <w:t>Russes</w:t>
                </w:r>
                <w:proofErr w:type="spellEnd"/>
                <w:r w:rsidRPr="00B37D9F">
                  <w:t xml:space="preserve">, a touring company organized by the impresario </w:t>
                </w:r>
                <w:r>
                  <w:t>Serge</w:t>
                </w:r>
                <w:r w:rsidRPr="00B37D9F">
                  <w:t xml:space="preserve"> Diaghilev, who was also his lover. During the first season, Nijinsky was given exceptional attention in the publicity of the company over and above the official stars, although his only leading role was in </w:t>
                </w:r>
                <w:r w:rsidRPr="00B37D9F">
                  <w:rPr>
                    <w:i/>
                  </w:rPr>
                  <w:t xml:space="preserve">Les </w:t>
                </w:r>
                <w:proofErr w:type="spellStart"/>
                <w:r w:rsidRPr="00B37D9F">
                  <w:rPr>
                    <w:i/>
                  </w:rPr>
                  <w:t>Sylphides</w:t>
                </w:r>
                <w:proofErr w:type="spellEnd"/>
                <w:r w:rsidRPr="00B37D9F">
                  <w:rPr>
                    <w:i/>
                  </w:rPr>
                  <w:t xml:space="preserve"> </w:t>
                </w:r>
                <w:r w:rsidRPr="00B37D9F">
                  <w:t xml:space="preserve">(1909), a reworking of Mikhail Fokine's 1907 one-act ballet </w:t>
                </w:r>
                <w:proofErr w:type="spellStart"/>
                <w:r w:rsidRPr="00B37D9F">
                  <w:rPr>
                    <w:i/>
                  </w:rPr>
                  <w:t>Chopiniana</w:t>
                </w:r>
                <w:proofErr w:type="spellEnd"/>
                <w:r w:rsidRPr="00B37D9F">
                  <w:t xml:space="preserve">. In 1910, he danced the male lead in most of the novelties of the season, perhaps the best known of these being the racist stereotype of the Golden Slave in </w:t>
                </w:r>
                <w:proofErr w:type="spellStart"/>
                <w:r w:rsidRPr="00B37D9F">
                  <w:rPr>
                    <w:i/>
                  </w:rPr>
                  <w:t>Schéhérazade</w:t>
                </w:r>
                <w:proofErr w:type="spellEnd"/>
                <w:r w:rsidRPr="00B37D9F">
                  <w:t xml:space="preserve">, a black man lusting after a white woman. In 1911 he created the eponymous leads for </w:t>
                </w:r>
                <w:proofErr w:type="spellStart"/>
                <w:r w:rsidRPr="00B37D9F">
                  <w:rPr>
                    <w:i/>
                  </w:rPr>
                  <w:t>Petrouchka</w:t>
                </w:r>
                <w:proofErr w:type="spellEnd"/>
                <w:r w:rsidRPr="00B37D9F">
                  <w:rPr>
                    <w:i/>
                  </w:rPr>
                  <w:t xml:space="preserve"> </w:t>
                </w:r>
                <w:r w:rsidRPr="00B37D9F">
                  <w:t xml:space="preserve">and </w:t>
                </w:r>
                <w:r w:rsidRPr="00B37D9F">
                  <w:rPr>
                    <w:i/>
                  </w:rPr>
                  <w:t>Le Spectre de la Rose</w:t>
                </w:r>
                <w:r w:rsidRPr="00B37D9F">
                  <w:t>. The former w</w:t>
                </w:r>
                <w:r>
                  <w:t xml:space="preserve">as the story of a tragic puppet — a role </w:t>
                </w:r>
                <w:r w:rsidRPr="00B37D9F">
                  <w:t>that has often been used as a metaphor of Nijinsky's own life.</w:t>
                </w:r>
                <w:r w:rsidRPr="00894A15">
                  <w:t xml:space="preserve"> </w:t>
                </w:r>
                <w:r w:rsidRPr="00B37D9F">
                  <w:t>The latter duet reversed traditional genders of ballet roles by casting the ballerina as the support of the male star.</w:t>
                </w:r>
              </w:p>
              <w:p w14:paraId="502047AB" w14:textId="77777777" w:rsidR="00F11C29" w:rsidRPr="00B37D9F" w:rsidRDefault="00F11C29" w:rsidP="00F11C29">
                <w:pPr>
                  <w:rPr>
                    <w:rFonts w:ascii="Times New Roman" w:hAnsi="Times New Roman"/>
                  </w:rPr>
                </w:pPr>
              </w:p>
              <w:p w14:paraId="016A3B60" w14:textId="77777777" w:rsidR="00F11C29" w:rsidRPr="00B37D9F" w:rsidDel="0034315D" w:rsidRDefault="00F11C29" w:rsidP="00F11C29">
                <w:r w:rsidRPr="00B37D9F">
                  <w:t xml:space="preserve">Early in 1911, after a bizarre chain of events aptly used by Diaghilev for publicity purposes, Nijinsky was fired from the Imperial Theatres and the inaugural season of the Ballets </w:t>
                </w:r>
                <w:proofErr w:type="spellStart"/>
                <w:r w:rsidRPr="00B37D9F">
                  <w:t>Russes</w:t>
                </w:r>
                <w:proofErr w:type="spellEnd"/>
                <w:r w:rsidRPr="00B37D9F">
                  <w:t xml:space="preserve"> took place in Monte Carlo. No longer an Artist of the Imperial Theatres, in September 1911 Nijinsky was called to military service. He chose exile.</w:t>
                </w:r>
              </w:p>
              <w:p w14:paraId="63747397" w14:textId="77777777" w:rsidR="00F11C29" w:rsidRPr="00B37D9F" w:rsidRDefault="00F11C29" w:rsidP="00F11C29">
                <w:pPr>
                  <w:rPr>
                    <w:rFonts w:ascii="Times New Roman" w:hAnsi="Times New Roman"/>
                  </w:rPr>
                </w:pPr>
              </w:p>
              <w:p w14:paraId="05835E06" w14:textId="77777777" w:rsidR="00F11C29" w:rsidRDefault="00F11C29" w:rsidP="00F11C29">
                <w:r w:rsidRPr="00B37D9F">
                  <w:t xml:space="preserve">In 1912, Nijinsky's first choreography, </w:t>
                </w:r>
                <w:proofErr w:type="spellStart"/>
                <w:r w:rsidRPr="00B37D9F">
                  <w:rPr>
                    <w:i/>
                  </w:rPr>
                  <w:t>L'Après</w:t>
                </w:r>
                <w:proofErr w:type="spellEnd"/>
                <w:r w:rsidRPr="00B37D9F">
                  <w:rPr>
                    <w:i/>
                  </w:rPr>
                  <w:t xml:space="preserve">-midi d'un </w:t>
                </w:r>
                <w:proofErr w:type="spellStart"/>
                <w:r w:rsidRPr="00B37D9F">
                  <w:rPr>
                    <w:i/>
                  </w:rPr>
                  <w:t>Faune</w:t>
                </w:r>
                <w:proofErr w:type="spellEnd"/>
                <w:r w:rsidRPr="00B37D9F">
                  <w:t xml:space="preserve">, </w:t>
                </w:r>
                <w:r>
                  <w:t xml:space="preserve">set to </w:t>
                </w:r>
                <w:r w:rsidRPr="00B37D9F">
                  <w:t xml:space="preserve">Claude Debussy’s </w:t>
                </w:r>
                <w:proofErr w:type="spellStart"/>
                <w:r w:rsidRPr="00B37D9F">
                  <w:rPr>
                    <w:i/>
                  </w:rPr>
                  <w:t>Prélude</w:t>
                </w:r>
                <w:proofErr w:type="spellEnd"/>
                <w:r w:rsidRPr="00B37D9F">
                  <w:rPr>
                    <w:i/>
                  </w:rPr>
                  <w:t xml:space="preserve"> à </w:t>
                </w:r>
                <w:proofErr w:type="spellStart"/>
                <w:r w:rsidRPr="00B37D9F">
                  <w:rPr>
                    <w:i/>
                  </w:rPr>
                  <w:t>l'après</w:t>
                </w:r>
                <w:proofErr w:type="spellEnd"/>
                <w:r w:rsidRPr="00B37D9F">
                  <w:rPr>
                    <w:i/>
                  </w:rPr>
                  <w:t xml:space="preserve">-midi d'un </w:t>
                </w:r>
                <w:proofErr w:type="spellStart"/>
                <w:r w:rsidRPr="00B37D9F">
                  <w:rPr>
                    <w:i/>
                  </w:rPr>
                  <w:t>faune</w:t>
                </w:r>
                <w:proofErr w:type="spellEnd"/>
                <w:r>
                  <w:t>,</w:t>
                </w:r>
                <w:r w:rsidRPr="00B37D9F">
                  <w:t xml:space="preserve"> caused a scandal. The movement material was un-balletic, based on simple walking and idiosyncratic gesturing that connoted the emotions of the characters. The events took place on a narrow strip of stage, lit so as to emphasize the flatness of the characters and the choreographic structure relied on long pauses and stillness that did not correspond with the expectations of the audience. At the end, the faun (danced by Nijinsky) lay down on the scarf he had stolen from the leading nymph (danced by Lydia </w:t>
                </w:r>
                <w:proofErr w:type="spellStart"/>
                <w:r w:rsidRPr="00B37D9F">
                  <w:t>Tchernicheva</w:t>
                </w:r>
                <w:proofErr w:type="spellEnd"/>
                <w:r w:rsidRPr="00B37D9F">
                  <w:t xml:space="preserve">) and apparently achieved an orgasm. Vladimir </w:t>
                </w:r>
                <w:proofErr w:type="spellStart"/>
                <w:r w:rsidRPr="00B37D9F">
                  <w:t>Telyakovsky</w:t>
                </w:r>
                <w:proofErr w:type="spellEnd"/>
                <w:r w:rsidRPr="00B37D9F">
                  <w:t xml:space="preserve">, the Director of the Imperial Theatres, had secretly been negotiating for Nijinsky’s return to the Imperial Theatres, but </w:t>
                </w:r>
                <w:proofErr w:type="spellStart"/>
                <w:r w:rsidRPr="00B37D9F">
                  <w:rPr>
                    <w:i/>
                  </w:rPr>
                  <w:t>L'Après</w:t>
                </w:r>
                <w:proofErr w:type="spellEnd"/>
                <w:r w:rsidRPr="00B37D9F">
                  <w:rPr>
                    <w:i/>
                  </w:rPr>
                  <w:t xml:space="preserve">-midi d'un </w:t>
                </w:r>
                <w:proofErr w:type="spellStart"/>
                <w:r w:rsidRPr="00B37D9F">
                  <w:rPr>
                    <w:i/>
                  </w:rPr>
                  <w:t>Faune</w:t>
                </w:r>
                <w:proofErr w:type="spellEnd"/>
                <w:r w:rsidRPr="00B37D9F">
                  <w:t xml:space="preserve"> convinced him that the young star was too controversial for his company. In the French press, many of the critics who had </w:t>
                </w:r>
                <w:r w:rsidRPr="00B37D9F">
                  <w:lastRenderedPageBreak/>
                  <w:t xml:space="preserve">lauded the Ballets </w:t>
                </w:r>
                <w:proofErr w:type="spellStart"/>
                <w:r w:rsidRPr="00B37D9F">
                  <w:t>Russes</w:t>
                </w:r>
                <w:proofErr w:type="spellEnd"/>
                <w:r w:rsidRPr="00B37D9F">
                  <w:t xml:space="preserve"> and Nijinsky's dancing attacked this work</w:t>
                </w:r>
                <w:r>
                  <w:t>, claiming it was</w:t>
                </w:r>
                <w:r w:rsidRPr="00B37D9F">
                  <w:t xml:space="preserve"> </w:t>
                </w:r>
                <w:r>
                  <w:t>not dance</w:t>
                </w:r>
                <w:r w:rsidRPr="00B37D9F">
                  <w:t xml:space="preserve">, </w:t>
                </w:r>
                <w:r>
                  <w:t xml:space="preserve">and condemning it </w:t>
                </w:r>
                <w:r w:rsidRPr="00B37D9F">
                  <w:t xml:space="preserve">as </w:t>
                </w:r>
                <w:r>
                  <w:t xml:space="preserve">indecent and </w:t>
                </w:r>
                <w:r w:rsidRPr="00B37D9F">
                  <w:t>a crime against French art. Others took up arms to defend the freedom of art, much in the vein that Russian critics treated the work.</w:t>
                </w:r>
              </w:p>
              <w:p w14:paraId="1BBAB5EB" w14:textId="77777777" w:rsidR="00521944" w:rsidRDefault="00521944" w:rsidP="00F11C29"/>
              <w:p w14:paraId="64E1B283" w14:textId="77777777" w:rsidR="00521944" w:rsidRDefault="00521944" w:rsidP="004C105F">
                <w:pPr>
                  <w:keepNext/>
                </w:pPr>
                <w:r>
                  <w:t xml:space="preserve">File: </w:t>
                </w:r>
                <w:r w:rsidRPr="00521944">
                  <w:t>Excelsior.jpg</w:t>
                </w:r>
              </w:p>
              <w:p w14:paraId="6B09F0C3" w14:textId="08EED816" w:rsidR="004C105F" w:rsidRDefault="004C105F" w:rsidP="004C105F">
                <w:pPr>
                  <w:pStyle w:val="Caption"/>
                </w:pPr>
                <w:r>
                  <w:t xml:space="preserve">Figure </w:t>
                </w:r>
                <w:fldSimple w:instr=" SEQ Figure \* ARABIC ">
                  <w:r>
                    <w:rPr>
                      <w:noProof/>
                    </w:rPr>
                    <w:t>2</w:t>
                  </w:r>
                </w:fldSimple>
                <w:r>
                  <w:t xml:space="preserve"> Caricature of Nijinsky from </w:t>
                </w:r>
                <w:proofErr w:type="spellStart"/>
                <w:r>
                  <w:t>L’Excelsior</w:t>
                </w:r>
                <w:proofErr w:type="spellEnd"/>
                <w:r>
                  <w:t>, 17 May 1912</w:t>
                </w:r>
              </w:p>
              <w:p w14:paraId="418A49FE" w14:textId="5182DFDC" w:rsidR="00521944" w:rsidRPr="00B37D9F" w:rsidRDefault="004C105F" w:rsidP="00521944">
                <w:pPr>
                  <w:pStyle w:val="Authornote"/>
                </w:pPr>
                <w:commentRangeStart w:id="0"/>
                <w:r>
                  <w:t>[[</w:t>
                </w:r>
                <w:proofErr w:type="gramStart"/>
                <w:r>
                  <w:t>source</w:t>
                </w:r>
                <w:proofErr w:type="gramEnd"/>
                <w:r>
                  <w:t xml:space="preserve">: </w:t>
                </w:r>
                <w:r w:rsidR="00521944" w:rsidRPr="00696698">
                  <w:t xml:space="preserve">The </w:t>
                </w:r>
                <w:proofErr w:type="spellStart"/>
                <w:r w:rsidR="00521944" w:rsidRPr="00696698">
                  <w:t>Sem</w:t>
                </w:r>
                <w:proofErr w:type="spellEnd"/>
                <w:r w:rsidR="00521944" w:rsidRPr="00696698">
                  <w:t xml:space="preserve"> caricature was published in the French paper </w:t>
                </w:r>
                <w:proofErr w:type="spellStart"/>
                <w:r w:rsidR="00521944" w:rsidRPr="00696698">
                  <w:rPr>
                    <w:i/>
                  </w:rPr>
                  <w:t>L'Excelsior</w:t>
                </w:r>
                <w:proofErr w:type="spellEnd"/>
                <w:r w:rsidR="00521944" w:rsidRPr="00696698">
                  <w:t>, 17 May 1912. The attached copy came from a microfilm interlibrary loan from Strasbourg and the page is a bit bent. The BNF would have a copy of the original, though.</w:t>
                </w:r>
                <w:r>
                  <w:t>]]</w:t>
                </w:r>
                <w:commentRangeEnd w:id="0"/>
                <w:r>
                  <w:rPr>
                    <w:rStyle w:val="CommentReference"/>
                    <w:b w:val="0"/>
                    <w:color w:val="auto"/>
                  </w:rPr>
                  <w:commentReference w:id="0"/>
                </w:r>
              </w:p>
              <w:p w14:paraId="71457F85" w14:textId="77777777" w:rsidR="00F11C29" w:rsidRPr="00B37D9F" w:rsidRDefault="00F11C29" w:rsidP="00F11C29">
                <w:pPr>
                  <w:rPr>
                    <w:rFonts w:ascii="Times New Roman" w:hAnsi="Times New Roman"/>
                  </w:rPr>
                </w:pPr>
              </w:p>
              <w:p w14:paraId="123A00E3" w14:textId="77777777" w:rsidR="00F11C29" w:rsidRDefault="00F11C29" w:rsidP="00521944">
                <w:r w:rsidRPr="00B37D9F">
                  <w:t xml:space="preserve">In 1913, Nijinsky created two choreographies, </w:t>
                </w:r>
                <w:proofErr w:type="spellStart"/>
                <w:r w:rsidRPr="00B37D9F">
                  <w:rPr>
                    <w:i/>
                  </w:rPr>
                  <w:t>Jeux</w:t>
                </w:r>
                <w:proofErr w:type="spellEnd"/>
                <w:r w:rsidRPr="00B37D9F">
                  <w:t xml:space="preserve"> and </w:t>
                </w:r>
                <w:r w:rsidRPr="00B37D9F">
                  <w:rPr>
                    <w:i/>
                  </w:rPr>
                  <w:t xml:space="preserve">Le </w:t>
                </w:r>
                <w:proofErr w:type="spellStart"/>
                <w:r w:rsidRPr="00B37D9F">
                  <w:rPr>
                    <w:i/>
                  </w:rPr>
                  <w:t>Sacre</w:t>
                </w:r>
                <w:proofErr w:type="spellEnd"/>
                <w:r w:rsidRPr="00B37D9F">
                  <w:rPr>
                    <w:i/>
                  </w:rPr>
                  <w:t xml:space="preserve"> du </w:t>
                </w:r>
                <w:proofErr w:type="spellStart"/>
                <w:r w:rsidRPr="00B37D9F">
                  <w:rPr>
                    <w:i/>
                  </w:rPr>
                  <w:t>Printemps</w:t>
                </w:r>
                <w:proofErr w:type="spellEnd"/>
                <w:r w:rsidRPr="00B37D9F">
                  <w:t xml:space="preserve">. The first, the only </w:t>
                </w:r>
                <w:proofErr w:type="gramStart"/>
                <w:r w:rsidRPr="00B37D9F">
                  <w:t>ballet score</w:t>
                </w:r>
                <w:proofErr w:type="gramEnd"/>
                <w:r w:rsidRPr="00B37D9F">
                  <w:t xml:space="preserve"> Debussy ever finished, largely baffled critics. It was set in a twilight garden in the near future, with three dancers (Nijinsky, Tamara Karsavina and </w:t>
                </w:r>
                <w:proofErr w:type="spellStart"/>
                <w:r w:rsidRPr="00B37D9F">
                  <w:t>Ludmila</w:t>
                </w:r>
                <w:proofErr w:type="spellEnd"/>
                <w:r w:rsidRPr="00B37D9F">
                  <w:t xml:space="preserve"> </w:t>
                </w:r>
                <w:proofErr w:type="spellStart"/>
                <w:r w:rsidRPr="00B37D9F">
                  <w:t>Schollar</w:t>
                </w:r>
                <w:proofErr w:type="spellEnd"/>
                <w:r w:rsidRPr="00B37D9F">
                  <w:t xml:space="preserve">) flirting on the pretext of searching for a lost tennis ball. It was the first and, until </w:t>
                </w:r>
                <w:r w:rsidRPr="00B37D9F">
                  <w:rPr>
                    <w:i/>
                  </w:rPr>
                  <w:t xml:space="preserve">Parade </w:t>
                </w:r>
                <w:r w:rsidRPr="00B37D9F">
                  <w:t>(1917),</w:t>
                </w:r>
                <w:r w:rsidRPr="00B37D9F">
                  <w:rPr>
                    <w:i/>
                  </w:rPr>
                  <w:t xml:space="preserve"> </w:t>
                </w:r>
                <w:r w:rsidRPr="00B37D9F">
                  <w:t xml:space="preserve">the only choreography in the company repertory with contemporary subject matter, lacking the exoticism the audience had come to expect of the Ballets </w:t>
                </w:r>
                <w:proofErr w:type="spellStart"/>
                <w:r w:rsidRPr="00B37D9F">
                  <w:t>Russes</w:t>
                </w:r>
                <w:proofErr w:type="spellEnd"/>
                <w:r w:rsidRPr="00B37D9F">
                  <w:t>.</w:t>
                </w:r>
              </w:p>
              <w:p w14:paraId="0DBAAB92" w14:textId="77777777" w:rsidR="00F11C29" w:rsidRPr="00B37D9F" w:rsidRDefault="00F11C29" w:rsidP="00F11C29">
                <w:pPr>
                  <w:rPr>
                    <w:rFonts w:ascii="Times New Roman" w:hAnsi="Times New Roman"/>
                  </w:rPr>
                </w:pPr>
              </w:p>
              <w:p w14:paraId="4D54AB46" w14:textId="77777777" w:rsidR="00F11C29" w:rsidRPr="00B37D9F" w:rsidRDefault="00F11C29" w:rsidP="00521944">
                <w:r w:rsidRPr="00B37D9F">
                  <w:rPr>
                    <w:i/>
                  </w:rPr>
                  <w:t xml:space="preserve">Le </w:t>
                </w:r>
                <w:proofErr w:type="spellStart"/>
                <w:r w:rsidRPr="00B37D9F">
                  <w:rPr>
                    <w:i/>
                  </w:rPr>
                  <w:t>Sacre</w:t>
                </w:r>
                <w:proofErr w:type="spellEnd"/>
                <w:r w:rsidRPr="00B37D9F">
                  <w:rPr>
                    <w:i/>
                  </w:rPr>
                  <w:t xml:space="preserve"> du </w:t>
                </w:r>
                <w:proofErr w:type="spellStart"/>
                <w:r w:rsidRPr="00B37D9F">
                  <w:rPr>
                    <w:i/>
                  </w:rPr>
                  <w:t>Printemps</w:t>
                </w:r>
                <w:proofErr w:type="spellEnd"/>
                <w:r w:rsidRPr="00B37D9F">
                  <w:t xml:space="preserve">, by contrast, depicted pagan Russians with such </w:t>
                </w:r>
                <w:proofErr w:type="spellStart"/>
                <w:r w:rsidRPr="00B37D9F">
                  <w:t>primitivist</w:t>
                </w:r>
                <w:proofErr w:type="spellEnd"/>
                <w:r w:rsidRPr="00B37D9F">
                  <w:t xml:space="preserve"> ardo</w:t>
                </w:r>
                <w:r w:rsidR="00521944">
                  <w:t>u</w:t>
                </w:r>
                <w:r w:rsidRPr="00B37D9F">
                  <w:t xml:space="preserve">r that the audience rioted at the premiere. Set in pagan Russia, the work depicted people celebrating spring and ensuring its annual return through the ritual sacrifice of a maiden (danced by Maria </w:t>
                </w:r>
                <w:proofErr w:type="spellStart"/>
                <w:r w:rsidRPr="00B37D9F">
                  <w:t>Piltz</w:t>
                </w:r>
                <w:proofErr w:type="spellEnd"/>
                <w:r w:rsidRPr="00B37D9F">
                  <w:t xml:space="preserve">). The work relied on dancing masses, on pounding rhythms and simple but rhythmically complex movement material that contemporary critics associated with rhythmic gymnastics and exercise routines instead of dancing. Although Stravinsky later took credit for the scandal, contemporary responses indicate that Nijinsky’s choreography was the source for most of the extreme opinions – both for and against – </w:t>
                </w:r>
                <w:proofErr w:type="spellStart"/>
                <w:r w:rsidRPr="00B37D9F">
                  <w:rPr>
                    <w:i/>
                  </w:rPr>
                  <w:t>Sacre</w:t>
                </w:r>
                <w:proofErr w:type="spellEnd"/>
                <w:r w:rsidRPr="00B37D9F">
                  <w:t>. Indeed, Nijinsky’s exacting approach to choreography and his manner of presuming authorship in the press changed how dance was reviewed and discussed as the art of the new author, the choreographer.</w:t>
                </w:r>
              </w:p>
              <w:p w14:paraId="443B6EDA" w14:textId="77777777" w:rsidR="00F11C29" w:rsidRPr="00B37D9F" w:rsidRDefault="00F11C29" w:rsidP="00F11C29">
                <w:pPr>
                  <w:rPr>
                    <w:rFonts w:ascii="Times New Roman" w:hAnsi="Times New Roman"/>
                  </w:rPr>
                </w:pPr>
              </w:p>
              <w:p w14:paraId="3718738B" w14:textId="77777777" w:rsidR="00F11C29" w:rsidRPr="00B37D9F" w:rsidRDefault="00F11C29" w:rsidP="00521944">
                <w:r w:rsidRPr="00B37D9F">
                  <w:t xml:space="preserve">In September 1913, </w:t>
                </w:r>
                <w:r>
                  <w:t xml:space="preserve">after increasing aesthetic disagreements with Diaghilev, </w:t>
                </w:r>
                <w:r w:rsidRPr="00B37D9F">
                  <w:t>Nijinsky marr</w:t>
                </w:r>
                <w:r>
                  <w:t>ied</w:t>
                </w:r>
                <w:r w:rsidRPr="00B37D9F">
                  <w:t xml:space="preserve"> a Hungarian socialite, </w:t>
                </w:r>
                <w:proofErr w:type="spellStart"/>
                <w:r w:rsidRPr="00B37D9F">
                  <w:t>Romola</w:t>
                </w:r>
                <w:proofErr w:type="spellEnd"/>
                <w:r w:rsidRPr="00B37D9F">
                  <w:t xml:space="preserve"> de </w:t>
                </w:r>
                <w:proofErr w:type="spellStart"/>
                <w:r w:rsidRPr="00B37D9F">
                  <w:t>Pulzky</w:t>
                </w:r>
                <w:proofErr w:type="spellEnd"/>
                <w:r w:rsidRPr="00B37D9F">
                  <w:t>, in Buenos Aires.</w:t>
                </w:r>
                <w:r>
                  <w:t xml:space="preserve"> Diaghilev</w:t>
                </w:r>
                <w:r w:rsidRPr="00B37D9F">
                  <w:t xml:space="preserve"> </w:t>
                </w:r>
                <w:r>
                  <w:t xml:space="preserve">broke with Nijinsky, dropping his choreographies from the repertory of the Ballets </w:t>
                </w:r>
                <w:proofErr w:type="spellStart"/>
                <w:r>
                  <w:t>Russes</w:t>
                </w:r>
                <w:proofErr w:type="spellEnd"/>
                <w:r>
                  <w:t xml:space="preserve">. </w:t>
                </w:r>
                <w:r w:rsidRPr="00B37D9F">
                  <w:t xml:space="preserve">The following spring, Nijinsky formed a small company with his sister, </w:t>
                </w:r>
                <w:proofErr w:type="spellStart"/>
                <w:r w:rsidRPr="00B37D9F">
                  <w:t>Bronislava</w:t>
                </w:r>
                <w:proofErr w:type="spellEnd"/>
                <w:r w:rsidRPr="00B37D9F">
                  <w:t xml:space="preserve"> </w:t>
                </w:r>
                <w:proofErr w:type="spellStart"/>
                <w:r w:rsidRPr="00B37D9F">
                  <w:t>Nijinska</w:t>
                </w:r>
                <w:proofErr w:type="spellEnd"/>
                <w:r w:rsidRPr="00B37D9F">
                  <w:t xml:space="preserve">, to produce a four-week season at The Palace, a London music hall, where Anna </w:t>
                </w:r>
                <w:proofErr w:type="spellStart"/>
                <w:r w:rsidRPr="00B37D9F">
                  <w:t>Pavlova</w:t>
                </w:r>
                <w:proofErr w:type="spellEnd"/>
                <w:r w:rsidRPr="00B37D9F">
                  <w:t xml:space="preserve"> had performed a few years before. Although promising original works by Nijinsky in the publicity, the company began by performing new versions of safe, uncontroversial pieces: </w:t>
                </w:r>
                <w:r w:rsidRPr="00B37D9F">
                  <w:rPr>
                    <w:i/>
                  </w:rPr>
                  <w:t xml:space="preserve">Les </w:t>
                </w:r>
                <w:proofErr w:type="spellStart"/>
                <w:r w:rsidRPr="00B37D9F">
                  <w:rPr>
                    <w:i/>
                  </w:rPr>
                  <w:t>Danses</w:t>
                </w:r>
                <w:proofErr w:type="spellEnd"/>
                <w:r w:rsidRPr="00B37D9F">
                  <w:rPr>
                    <w:i/>
                  </w:rPr>
                  <w:t xml:space="preserve"> </w:t>
                </w:r>
                <w:proofErr w:type="spellStart"/>
                <w:r w:rsidRPr="00B37D9F">
                  <w:rPr>
                    <w:i/>
                  </w:rPr>
                  <w:t>Polovtsiennes</w:t>
                </w:r>
                <w:proofErr w:type="spellEnd"/>
                <w:r w:rsidRPr="00B37D9F">
                  <w:t>,</w:t>
                </w:r>
                <w:r w:rsidRPr="00B37D9F">
                  <w:rPr>
                    <w:i/>
                  </w:rPr>
                  <w:t xml:space="preserve"> Les </w:t>
                </w:r>
                <w:proofErr w:type="spellStart"/>
                <w:r w:rsidRPr="00B37D9F">
                  <w:rPr>
                    <w:i/>
                  </w:rPr>
                  <w:t>Sylphides</w:t>
                </w:r>
                <w:proofErr w:type="spellEnd"/>
                <w:r w:rsidRPr="00B37D9F">
                  <w:t xml:space="preserve"> and </w:t>
                </w:r>
                <w:r w:rsidRPr="00B37D9F">
                  <w:rPr>
                    <w:i/>
                  </w:rPr>
                  <w:t>Le Spectre de la Rose</w:t>
                </w:r>
                <w:r w:rsidRPr="00B37D9F">
                  <w:t xml:space="preserve">. A fortnight into the season, Nijinsky collapsed from overwork, and the season was cancelled when he could not dance for three consecutive nights. The </w:t>
                </w:r>
                <w:proofErr w:type="spellStart"/>
                <w:r w:rsidRPr="00B37D9F">
                  <w:t>Nijinskys</w:t>
                </w:r>
                <w:proofErr w:type="spellEnd"/>
                <w:r w:rsidRPr="00B37D9F">
                  <w:t xml:space="preserve"> left England and were in Budapest with their </w:t>
                </w:r>
                <w:proofErr w:type="spellStart"/>
                <w:r w:rsidRPr="00B37D9F">
                  <w:t>newborn</w:t>
                </w:r>
                <w:proofErr w:type="spellEnd"/>
                <w:r w:rsidRPr="00B37D9F">
                  <w:t xml:space="preserve"> daughter, Kyra, when the First World War began. </w:t>
                </w:r>
                <w:r>
                  <w:t>The</w:t>
                </w:r>
                <w:r w:rsidRPr="00B37D9F">
                  <w:t xml:space="preserve"> marriage soon began to disintegrate. Interned as an enemy alien but allowed to remain with his family and in-laws, Nijinsky filled his days perfecting a notation system he used to record </w:t>
                </w:r>
                <w:proofErr w:type="spellStart"/>
                <w:r w:rsidRPr="00B37D9F">
                  <w:rPr>
                    <w:i/>
                  </w:rPr>
                  <w:t>L'Après</w:t>
                </w:r>
                <w:proofErr w:type="spellEnd"/>
                <w:r w:rsidRPr="00B37D9F">
                  <w:rPr>
                    <w:i/>
                  </w:rPr>
                  <w:t xml:space="preserve">-midi d'un </w:t>
                </w:r>
                <w:proofErr w:type="spellStart"/>
                <w:r w:rsidRPr="00B37D9F">
                  <w:rPr>
                    <w:i/>
                  </w:rPr>
                  <w:t>Faune</w:t>
                </w:r>
                <w:proofErr w:type="spellEnd"/>
                <w:r w:rsidRPr="00B37D9F">
                  <w:t>.</w:t>
                </w:r>
              </w:p>
              <w:p w14:paraId="401566E0" w14:textId="77777777" w:rsidR="00F11C29" w:rsidRPr="00B37D9F" w:rsidRDefault="00F11C29" w:rsidP="00F11C29">
                <w:pPr>
                  <w:rPr>
                    <w:rFonts w:ascii="Times New Roman" w:hAnsi="Times New Roman"/>
                  </w:rPr>
                </w:pPr>
              </w:p>
              <w:p w14:paraId="10186EE1" w14:textId="77777777" w:rsidR="00F11C29" w:rsidRPr="00B37D9F" w:rsidRDefault="00F11C29" w:rsidP="00521944">
                <w:r w:rsidRPr="00B37D9F">
                  <w:t xml:space="preserve">With </w:t>
                </w:r>
                <w:r>
                  <w:t>w</w:t>
                </w:r>
                <w:r w:rsidRPr="00B37D9F">
                  <w:t xml:space="preserve">ar raging in Europe, Diaghilev took his company to tour North America in 1916. His contract with the Metropolitan Opera in New York stipulated he bring his major stars, including Nijinsky. The impresario and American officials were able to arrange for the </w:t>
                </w:r>
                <w:proofErr w:type="spellStart"/>
                <w:r w:rsidRPr="00B37D9F">
                  <w:t>Nijinskys</w:t>
                </w:r>
                <w:proofErr w:type="spellEnd"/>
                <w:r w:rsidRPr="00B37D9F">
                  <w:t xml:space="preserve"> to leave Austria-Hungary but not on time </w:t>
                </w:r>
                <w:r>
                  <w:t>–</w:t>
                </w:r>
                <w:r w:rsidRPr="00B37D9F">
                  <w:t xml:space="preserve"> Diaghilev’s first New York season and the subsequent tour across North America were something of a failure. Nijinsky arrived for the second set of performances in New York</w:t>
                </w:r>
                <w:r>
                  <w:t xml:space="preserve"> in April</w:t>
                </w:r>
                <w:r w:rsidRPr="00B37D9F">
                  <w:t>, but refused to perform until he was paid the salaries a London court had decre</w:t>
                </w:r>
                <w:r w:rsidR="00521944">
                  <w:t>ed Diaghilev owed him from 1909–</w:t>
                </w:r>
                <w:r w:rsidRPr="00B37D9F">
                  <w:t xml:space="preserve">1913. </w:t>
                </w:r>
                <w:r>
                  <w:t xml:space="preserve">After a settlement and Nijinsky's triumphant return to stage, </w:t>
                </w:r>
                <w:r w:rsidRPr="00B37D9F">
                  <w:t>Diaghilev departed with some of the key dancers</w:t>
                </w:r>
                <w:r>
                  <w:t>.</w:t>
                </w:r>
                <w:r w:rsidRPr="00B37D9F">
                  <w:t xml:space="preserve"> Nijinsky took over the company for a second tour</w:t>
                </w:r>
                <w:r>
                  <w:t xml:space="preserve"> (October to February 1917)</w:t>
                </w:r>
                <w:r w:rsidRPr="00B37D9F">
                  <w:t xml:space="preserve">, less publicized and much smaller. He </w:t>
                </w:r>
                <w:r w:rsidRPr="00B37D9F">
                  <w:lastRenderedPageBreak/>
                  <w:t xml:space="preserve">created </w:t>
                </w:r>
                <w:proofErr w:type="gramStart"/>
                <w:r w:rsidRPr="00B37D9F">
                  <w:t>one more choreography</w:t>
                </w:r>
                <w:proofErr w:type="gramEnd"/>
                <w:r w:rsidRPr="00B37D9F">
                  <w:t xml:space="preserve"> for the Ballets </w:t>
                </w:r>
                <w:proofErr w:type="spellStart"/>
                <w:r w:rsidRPr="00B37D9F">
                  <w:t>Russes</w:t>
                </w:r>
                <w:proofErr w:type="spellEnd"/>
                <w:r w:rsidRPr="00B37D9F">
                  <w:t xml:space="preserve">, </w:t>
                </w:r>
                <w:r w:rsidRPr="00B37D9F">
                  <w:rPr>
                    <w:i/>
                  </w:rPr>
                  <w:t xml:space="preserve">Till </w:t>
                </w:r>
                <w:proofErr w:type="spellStart"/>
                <w:r w:rsidRPr="00B37D9F">
                  <w:rPr>
                    <w:i/>
                  </w:rPr>
                  <w:t>Eulenspiegel</w:t>
                </w:r>
                <w:proofErr w:type="spellEnd"/>
                <w:r w:rsidRPr="00B37D9F">
                  <w:t xml:space="preserve"> (1916)</w:t>
                </w:r>
                <w:r>
                  <w:t xml:space="preserve"> to the tone </w:t>
                </w:r>
                <w:r w:rsidRPr="00B37D9F">
                  <w:t xml:space="preserve">poem by Richard Strauss. Nijinsky </w:t>
                </w:r>
                <w:r>
                  <w:t xml:space="preserve">collaborated </w:t>
                </w:r>
                <w:r w:rsidRPr="00B37D9F">
                  <w:t>with a young American theatre designer</w:t>
                </w:r>
                <w:r>
                  <w:t>,</w:t>
                </w:r>
                <w:r w:rsidRPr="00B37D9F">
                  <w:t xml:space="preserve"> Robert Edmond Jones, already famous for his innovative </w:t>
                </w:r>
                <w:r>
                  <w:t>designs, to create the</w:t>
                </w:r>
                <w:r w:rsidRPr="00B37D9F">
                  <w:t xml:space="preserve"> apparently medieval town, in which proportions were distorted in the manner of German </w:t>
                </w:r>
                <w:r>
                  <w:t>e</w:t>
                </w:r>
                <w:r w:rsidRPr="00B37D9F">
                  <w:t xml:space="preserve">xpressionism. </w:t>
                </w:r>
                <w:r>
                  <w:t>Little is known of</w:t>
                </w:r>
                <w:r w:rsidRPr="00B37D9F">
                  <w:t xml:space="preserve"> Nijinsky’s choreography, </w:t>
                </w:r>
                <w:r>
                  <w:t xml:space="preserve">but in it, </w:t>
                </w:r>
                <w:r w:rsidRPr="00B37D9F">
                  <w:t>the titular character mocks the powers that be and the poor celebrate him. He is hung for his actions but his spirit lives on.</w:t>
                </w:r>
                <w:r>
                  <w:t xml:space="preserve"> </w:t>
                </w:r>
                <w:r w:rsidRPr="00B37D9F">
                  <w:rPr>
                    <w:i/>
                  </w:rPr>
                  <w:t xml:space="preserve">Till </w:t>
                </w:r>
                <w:r w:rsidRPr="00B37D9F">
                  <w:t>was probably influenced by Nijinsky’s increasing interest in the religious and moral teachings of Lev Tolstoy as well as his desire to cheer people up during wartime.</w:t>
                </w:r>
              </w:p>
              <w:p w14:paraId="14625681" w14:textId="77777777" w:rsidR="00F11C29" w:rsidRPr="00B37D9F" w:rsidRDefault="00F11C29" w:rsidP="00F11C29">
                <w:pPr>
                  <w:rPr>
                    <w:rFonts w:ascii="Times New Roman" w:hAnsi="Times New Roman"/>
                  </w:rPr>
                </w:pPr>
              </w:p>
              <w:p w14:paraId="1B9D3F26" w14:textId="77777777" w:rsidR="00F11C29" w:rsidRPr="00B37D9F" w:rsidRDefault="00F11C29" w:rsidP="00521944">
                <w:r w:rsidRPr="00B37D9F">
                  <w:t xml:space="preserve">In 1917, Nijinsky returned to Europe as the United States entered the </w:t>
                </w:r>
                <w:r>
                  <w:t xml:space="preserve">First World </w:t>
                </w:r>
                <w:r w:rsidRPr="00B37D9F">
                  <w:t xml:space="preserve">War. He argued with Diaghilev, who insisted that the dancer take part in another tour to South America. After the tour, Nijinsky moved to Switzerland where he continued to preach </w:t>
                </w:r>
                <w:proofErr w:type="spellStart"/>
                <w:r w:rsidRPr="00B37D9F">
                  <w:t>Tolstoyanism</w:t>
                </w:r>
                <w:proofErr w:type="spellEnd"/>
                <w:r w:rsidRPr="00B37D9F">
                  <w:t xml:space="preserve">. </w:t>
                </w:r>
                <w:proofErr w:type="spellStart"/>
                <w:r w:rsidRPr="00B37D9F">
                  <w:t>Romola</w:t>
                </w:r>
                <w:proofErr w:type="spellEnd"/>
                <w:r w:rsidRPr="00B37D9F">
                  <w:t xml:space="preserve"> Nijinsky began to question her husband’s sanity. Nijinsky was given drugs and encouraged to write in an associative manner, resulting in what is known as his </w:t>
                </w:r>
                <w:r w:rsidRPr="00B37D9F">
                  <w:rPr>
                    <w:i/>
                  </w:rPr>
                  <w:t>Diary</w:t>
                </w:r>
                <w:r w:rsidRPr="00B37D9F">
                  <w:t xml:space="preserve"> (</w:t>
                </w:r>
                <w:proofErr w:type="spellStart"/>
                <w:r w:rsidRPr="00B37D9F">
                  <w:t>ms.</w:t>
                </w:r>
                <w:proofErr w:type="spellEnd"/>
                <w:r w:rsidRPr="00B37D9F">
                  <w:t xml:space="preserve"> 1919). Nijinsky performed at least once to a select audience, created semi-abstract and abstract drawings, and worked on dance notation. Just before his thirtieth birthday, he agreed to commit himself into psychiatric care at the Bellevue Sanatorium in Switzerland. Within three months, he was catatonic. He lived for another three decades, during which time his reputation as a dancer and choreographer was actively downplayed by many former colleagues and self-appointed experts, only adding to his celebrity, further abetted by the sensationalist aspects of his life that his wife and others publicized, even celebrated. Starting with Stravinsky’s retraction of his own well-documented condemnation of Nijinsky’s abilities as a choreographer in 1969, the tide began to turn. Today, Nijinsky’s choreographic works, known as reconstructions (in the case of </w:t>
                </w:r>
                <w:proofErr w:type="spellStart"/>
                <w:r w:rsidRPr="00B37D9F">
                  <w:rPr>
                    <w:i/>
                  </w:rPr>
                  <w:t>Faune</w:t>
                </w:r>
                <w:proofErr w:type="spellEnd"/>
                <w:r w:rsidRPr="00B37D9F">
                  <w:t xml:space="preserve">) and various recreations, are considered to have helped to inaugurate modernism in ballet and his importance to </w:t>
                </w:r>
                <w:proofErr w:type="gramStart"/>
                <w:r w:rsidRPr="00B37D9F">
                  <w:t>dance</w:t>
                </w:r>
                <w:proofErr w:type="gramEnd"/>
                <w:r w:rsidRPr="00B37D9F">
                  <w:t xml:space="preserve"> as an art form is no longer in question.</w:t>
                </w:r>
              </w:p>
              <w:p w14:paraId="7A8C55B0" w14:textId="77777777" w:rsidR="00F11C29" w:rsidRDefault="00F11C29" w:rsidP="00F11C29">
                <w:pPr>
                  <w:rPr>
                    <w:rFonts w:ascii="Times New Roman" w:hAnsi="Times New Roman"/>
                  </w:rPr>
                </w:pPr>
              </w:p>
              <w:p w14:paraId="74C04CAD" w14:textId="77777777" w:rsidR="00F11C29" w:rsidRPr="00B37D9F" w:rsidRDefault="00F11C29" w:rsidP="00521944">
                <w:pPr>
                  <w:pStyle w:val="Heading1"/>
                  <w:outlineLvl w:val="0"/>
                </w:pPr>
                <w:r w:rsidRPr="00B37D9F">
                  <w:t xml:space="preserve">Timeline </w:t>
                </w:r>
              </w:p>
              <w:p w14:paraId="104A7FE9" w14:textId="77777777" w:rsidR="00F11C29" w:rsidRPr="00B37D9F" w:rsidRDefault="00F11C29" w:rsidP="00521944">
                <w:r w:rsidRPr="00B37D9F">
                  <w:t xml:space="preserve">1889 born </w:t>
                </w:r>
                <w:r>
                  <w:t xml:space="preserve">in or </w:t>
                </w:r>
                <w:r w:rsidRPr="00B37D9F">
                  <w:t>somewhere near Kiev, Russia</w:t>
                </w:r>
              </w:p>
              <w:p w14:paraId="1519D940" w14:textId="77777777" w:rsidR="00F11C29" w:rsidRPr="00B37D9F" w:rsidRDefault="00F11C29" w:rsidP="00521944">
                <w:r w:rsidRPr="00B37D9F">
                  <w:t>1900 accepted into the ballet school of the Imperial Theatres in St. Petersburg</w:t>
                </w:r>
              </w:p>
              <w:p w14:paraId="1BB02A4B" w14:textId="77777777" w:rsidR="00F11C29" w:rsidRPr="00B37D9F" w:rsidRDefault="00F11C29" w:rsidP="00521944">
                <w:r w:rsidRPr="00B37D9F">
                  <w:t>1901 falls when bullied into a high-jumping contest, convalescence causes falling behind in his studies</w:t>
                </w:r>
              </w:p>
              <w:p w14:paraId="50534202" w14:textId="77777777" w:rsidR="00F11C29" w:rsidRPr="00B37D9F" w:rsidRDefault="00F11C29" w:rsidP="00521944">
                <w:r w:rsidRPr="00B37D9F">
                  <w:t xml:space="preserve">1907 graduates from the ballet school, </w:t>
                </w:r>
                <w:r>
                  <w:t xml:space="preserve">accepted into the </w:t>
                </w:r>
                <w:proofErr w:type="spellStart"/>
                <w:r>
                  <w:t>Mari</w:t>
                </w:r>
                <w:r w:rsidRPr="00B37D9F">
                  <w:t>insky</w:t>
                </w:r>
                <w:proofErr w:type="spellEnd"/>
                <w:r w:rsidRPr="00B37D9F">
                  <w:t xml:space="preserve"> company with the rank of </w:t>
                </w:r>
                <w:proofErr w:type="spellStart"/>
                <w:r w:rsidRPr="00B37D9F">
                  <w:t>coryphé</w:t>
                </w:r>
                <w:proofErr w:type="spellEnd"/>
                <w:r w:rsidRPr="00B37D9F">
                  <w:t xml:space="preserve"> and higher salary; relationship with Prince Lvov</w:t>
                </w:r>
              </w:p>
              <w:p w14:paraId="25181A80" w14:textId="77777777" w:rsidR="00F11C29" w:rsidRPr="00B37D9F" w:rsidRDefault="00F11C29" w:rsidP="00521944">
                <w:r w:rsidRPr="00B37D9F">
                  <w:t>1908 meets Sergei Diaghilev</w:t>
                </w:r>
                <w:r>
                  <w:t>; the two</w:t>
                </w:r>
                <w:r w:rsidRPr="00B37D9F">
                  <w:t xml:space="preserve"> become lovers</w:t>
                </w:r>
              </w:p>
              <w:p w14:paraId="28BD56D3" w14:textId="77777777" w:rsidR="00F11C29" w:rsidRPr="00B37D9F" w:rsidRDefault="00F11C29" w:rsidP="00521944">
                <w:r>
                  <w:t>1909 star of Diaghilev’</w:t>
                </w:r>
                <w:r w:rsidRPr="00B37D9F">
                  <w:t xml:space="preserve">s first Ballets </w:t>
                </w:r>
                <w:proofErr w:type="spellStart"/>
                <w:r w:rsidRPr="00B37D9F">
                  <w:t>Russes</w:t>
                </w:r>
                <w:proofErr w:type="spellEnd"/>
                <w:r w:rsidRPr="00B37D9F">
                  <w:t xml:space="preserve"> performances in Paris</w:t>
                </w:r>
              </w:p>
              <w:p w14:paraId="02B8AA95" w14:textId="77777777" w:rsidR="00F11C29" w:rsidRPr="00B37D9F" w:rsidRDefault="00F11C29" w:rsidP="00521944">
                <w:r w:rsidRPr="00B37D9F">
                  <w:t xml:space="preserve">1911 </w:t>
                </w:r>
                <w:r>
                  <w:t xml:space="preserve">the </w:t>
                </w:r>
                <w:r w:rsidRPr="00C27976">
                  <w:rPr>
                    <w:i/>
                  </w:rPr>
                  <w:t>Giselle</w:t>
                </w:r>
                <w:r>
                  <w:t xml:space="preserve"> incident</w:t>
                </w:r>
                <w:r w:rsidRPr="00B37D9F">
                  <w:t>: fired from the Imperial Theatres</w:t>
                </w:r>
              </w:p>
              <w:p w14:paraId="0174C603" w14:textId="77777777" w:rsidR="00F11C29" w:rsidRPr="00B37D9F" w:rsidRDefault="00F11C29" w:rsidP="00521944">
                <w:r w:rsidRPr="00B37D9F">
                  <w:t xml:space="preserve">1912 </w:t>
                </w:r>
                <w:proofErr w:type="spellStart"/>
                <w:r w:rsidRPr="00B37D9F">
                  <w:rPr>
                    <w:i/>
                  </w:rPr>
                  <w:t>L'Après</w:t>
                </w:r>
                <w:proofErr w:type="spellEnd"/>
                <w:r w:rsidRPr="00B37D9F">
                  <w:rPr>
                    <w:i/>
                  </w:rPr>
                  <w:t xml:space="preserve">-midi d'un </w:t>
                </w:r>
                <w:proofErr w:type="spellStart"/>
                <w:r w:rsidRPr="00B37D9F">
                  <w:rPr>
                    <w:i/>
                  </w:rPr>
                  <w:t>Faune</w:t>
                </w:r>
                <w:proofErr w:type="spellEnd"/>
              </w:p>
              <w:p w14:paraId="77DD1730" w14:textId="77777777" w:rsidR="00F11C29" w:rsidRPr="00B37D9F" w:rsidRDefault="00F11C29" w:rsidP="00521944">
                <w:r w:rsidRPr="00B37D9F">
                  <w:t xml:space="preserve">1913 </w:t>
                </w:r>
                <w:proofErr w:type="spellStart"/>
                <w:r w:rsidRPr="00B37D9F">
                  <w:rPr>
                    <w:i/>
                  </w:rPr>
                  <w:t>Jeux</w:t>
                </w:r>
                <w:proofErr w:type="spellEnd"/>
                <w:r w:rsidRPr="00B37D9F">
                  <w:rPr>
                    <w:i/>
                  </w:rPr>
                  <w:t xml:space="preserve"> </w:t>
                </w:r>
                <w:r w:rsidRPr="00B37D9F">
                  <w:t xml:space="preserve">and </w:t>
                </w:r>
                <w:r w:rsidRPr="00B37D9F">
                  <w:rPr>
                    <w:i/>
                  </w:rPr>
                  <w:t xml:space="preserve">Le </w:t>
                </w:r>
                <w:proofErr w:type="spellStart"/>
                <w:r w:rsidRPr="00B37D9F">
                  <w:rPr>
                    <w:i/>
                  </w:rPr>
                  <w:t>Sacre</w:t>
                </w:r>
                <w:proofErr w:type="spellEnd"/>
                <w:r w:rsidRPr="00B37D9F">
                  <w:rPr>
                    <w:i/>
                  </w:rPr>
                  <w:t xml:space="preserve"> du </w:t>
                </w:r>
                <w:proofErr w:type="spellStart"/>
                <w:r w:rsidRPr="00B37D9F">
                  <w:rPr>
                    <w:i/>
                  </w:rPr>
                  <w:t>Printemps</w:t>
                </w:r>
                <w:proofErr w:type="spellEnd"/>
                <w:r w:rsidRPr="00B37D9F">
                  <w:t xml:space="preserve">; first South American tour, marries </w:t>
                </w:r>
                <w:proofErr w:type="spellStart"/>
                <w:r w:rsidRPr="00B37D9F">
                  <w:t>Romola</w:t>
                </w:r>
                <w:proofErr w:type="spellEnd"/>
                <w:r w:rsidRPr="00B37D9F">
                  <w:t xml:space="preserve"> de </w:t>
                </w:r>
                <w:proofErr w:type="spellStart"/>
                <w:r w:rsidRPr="00B37D9F">
                  <w:t>Pulzky</w:t>
                </w:r>
                <w:proofErr w:type="spellEnd"/>
              </w:p>
              <w:p w14:paraId="77CF82D1" w14:textId="77777777" w:rsidR="00F11C29" w:rsidRPr="00B37D9F" w:rsidRDefault="00F11C29" w:rsidP="00521944">
                <w:r w:rsidRPr="00B37D9F">
                  <w:t>1914 birth of first daughter, Kyra</w:t>
                </w:r>
                <w:r>
                  <w:t>; interned as enemy alien in Hungary</w:t>
                </w:r>
              </w:p>
              <w:p w14:paraId="6EDA78CB" w14:textId="77777777" w:rsidR="00F11C29" w:rsidRPr="00B37D9F" w:rsidRDefault="00F11C29" w:rsidP="00521944">
                <w:r w:rsidRPr="00B37D9F">
                  <w:t>1916 rehired by Diaghilev for first North American tour</w:t>
                </w:r>
                <w:r>
                  <w:t>; directs the company for a second tour;</w:t>
                </w:r>
                <w:r w:rsidRPr="00B37D9F">
                  <w:t xml:space="preserve"> </w:t>
                </w:r>
                <w:r w:rsidRPr="00B37D9F">
                  <w:rPr>
                    <w:i/>
                  </w:rPr>
                  <w:t xml:space="preserve">Till </w:t>
                </w:r>
                <w:proofErr w:type="spellStart"/>
                <w:r w:rsidRPr="00B37D9F">
                  <w:rPr>
                    <w:i/>
                  </w:rPr>
                  <w:t>Eulenspiegel</w:t>
                </w:r>
                <w:proofErr w:type="spellEnd"/>
              </w:p>
              <w:p w14:paraId="4E59011A" w14:textId="77777777" w:rsidR="00F11C29" w:rsidRPr="00B37D9F" w:rsidRDefault="00F11C29" w:rsidP="00521944">
                <w:r w:rsidRPr="00B37D9F">
                  <w:t>1917 second South American tour</w:t>
                </w:r>
              </w:p>
              <w:p w14:paraId="478C17F0" w14:textId="77777777" w:rsidR="00F11C29" w:rsidRDefault="00F11C29" w:rsidP="00521944">
                <w:r w:rsidRPr="00B37D9F">
                  <w:t>1919 last performance in St. Moritz</w:t>
                </w:r>
                <w:r>
                  <w:t xml:space="preserve">, Switzerland; </w:t>
                </w:r>
                <w:r w:rsidRPr="00B37D9F">
                  <w:t>institutionalized</w:t>
                </w:r>
                <w:r>
                  <w:t xml:space="preserve"> at Bellevue Sanatorium</w:t>
                </w:r>
              </w:p>
              <w:p w14:paraId="647F35B1" w14:textId="77777777" w:rsidR="00F11C29" w:rsidRPr="00B37D9F" w:rsidRDefault="00F11C29" w:rsidP="00521944">
                <w:r>
                  <w:t xml:space="preserve">1920 </w:t>
                </w:r>
                <w:r w:rsidRPr="00B37D9F">
                  <w:t>birth of second daughter, Tamara</w:t>
                </w:r>
              </w:p>
              <w:p w14:paraId="7F3BA987" w14:textId="77777777" w:rsidR="00F11C29" w:rsidRDefault="00F11C29" w:rsidP="00521944">
                <w:r w:rsidRPr="00B37D9F">
                  <w:t xml:space="preserve">1933 ‘intimate biography’ published by </w:t>
                </w:r>
                <w:proofErr w:type="spellStart"/>
                <w:r w:rsidRPr="00B37D9F">
                  <w:t>Romola</w:t>
                </w:r>
                <w:proofErr w:type="spellEnd"/>
                <w:r w:rsidRPr="00B37D9F">
                  <w:t xml:space="preserve"> Nijinsky</w:t>
                </w:r>
              </w:p>
              <w:p w14:paraId="2EE3A544" w14:textId="77777777" w:rsidR="00F11C29" w:rsidRPr="0094161F" w:rsidRDefault="00F11C29" w:rsidP="00521944">
                <w:r>
                  <w:t xml:space="preserve">1937 </w:t>
                </w:r>
                <w:r>
                  <w:rPr>
                    <w:i/>
                  </w:rPr>
                  <w:t xml:space="preserve">The Diary of </w:t>
                </w:r>
                <w:proofErr w:type="spellStart"/>
                <w:r>
                  <w:rPr>
                    <w:i/>
                  </w:rPr>
                  <w:t>Vaslav</w:t>
                </w:r>
                <w:proofErr w:type="spellEnd"/>
                <w:r>
                  <w:rPr>
                    <w:i/>
                  </w:rPr>
                  <w:t xml:space="preserve"> Nijinsky</w:t>
                </w:r>
                <w:r>
                  <w:t xml:space="preserve">, a heavily edited version published </w:t>
                </w:r>
                <w:r w:rsidRPr="00B37D9F">
                  <w:t xml:space="preserve">by </w:t>
                </w:r>
                <w:proofErr w:type="spellStart"/>
                <w:r w:rsidRPr="00B37D9F">
                  <w:t>Romola</w:t>
                </w:r>
                <w:proofErr w:type="spellEnd"/>
                <w:r w:rsidRPr="00B37D9F">
                  <w:t xml:space="preserve"> Nijinsky</w:t>
                </w:r>
              </w:p>
              <w:p w14:paraId="6E47FA0B" w14:textId="77777777" w:rsidR="00F11C29" w:rsidRPr="00B37D9F" w:rsidRDefault="00F11C29" w:rsidP="00521944">
                <w:r w:rsidRPr="00B37D9F">
                  <w:t>1950 dies in London</w:t>
                </w:r>
              </w:p>
              <w:p w14:paraId="5A5057C1" w14:textId="77777777" w:rsidR="003F0D73" w:rsidRDefault="003F0D73" w:rsidP="00C27FAB"/>
            </w:tc>
          </w:sdtContent>
        </w:sdt>
      </w:tr>
      <w:tr w:rsidR="003235A7" w14:paraId="2168519E" w14:textId="77777777" w:rsidTr="003235A7">
        <w:tc>
          <w:tcPr>
            <w:tcW w:w="9016" w:type="dxa"/>
          </w:tcPr>
          <w:p w14:paraId="4FBA3900" w14:textId="77777777" w:rsidR="003235A7" w:rsidRDefault="003235A7" w:rsidP="00521944">
            <w:r w:rsidRPr="0015114C">
              <w:lastRenderedPageBreak/>
              <w:t>Further reading</w:t>
            </w:r>
            <w:r>
              <w:t>:</w:t>
            </w:r>
          </w:p>
          <w:sdt>
            <w:sdtPr>
              <w:alias w:val="Further reading"/>
              <w:tag w:val="furtherReading"/>
              <w:id w:val="-1516217107"/>
              <w:placeholder>
                <w:docPart w:val="F6E76CF1D87EB34D99236F36FCFC63FD"/>
              </w:placeholder>
            </w:sdtPr>
            <w:sdtEndPr/>
            <w:sdtContent>
              <w:p w14:paraId="36299895" w14:textId="77777777" w:rsidR="00F11C29" w:rsidRDefault="004C105F" w:rsidP="00F11C29">
                <w:sdt>
                  <w:sdtPr>
                    <w:id w:val="-877855878"/>
                    <w:citation/>
                  </w:sdtPr>
                  <w:sdtEndPr/>
                  <w:sdtContent>
                    <w:r w:rsidR="00F11C29">
                      <w:fldChar w:fldCharType="begin"/>
                    </w:r>
                    <w:r w:rsidR="00F11C29">
                      <w:rPr>
                        <w:lang w:val="en-US"/>
                      </w:rPr>
                      <w:instrText xml:space="preserve"> CITATION Buc98 \l 1033 </w:instrText>
                    </w:r>
                    <w:r w:rsidR="00F11C29">
                      <w:fldChar w:fldCharType="separate"/>
                    </w:r>
                    <w:r w:rsidR="00F11C29">
                      <w:rPr>
                        <w:noProof/>
                        <w:lang w:val="en-US"/>
                      </w:rPr>
                      <w:t xml:space="preserve"> (Buckle)</w:t>
                    </w:r>
                    <w:r w:rsidR="00F11C29">
                      <w:fldChar w:fldCharType="end"/>
                    </w:r>
                  </w:sdtContent>
                </w:sdt>
              </w:p>
              <w:p w14:paraId="74CF4EF6" w14:textId="77777777" w:rsidR="00F11C29" w:rsidRDefault="004C105F" w:rsidP="00F11C29">
                <w:sdt>
                  <w:sdtPr>
                    <w:id w:val="-1145816201"/>
                    <w:citation/>
                  </w:sdtPr>
                  <w:sdtEndPr/>
                  <w:sdtContent>
                    <w:r w:rsidR="00F11C29">
                      <w:fldChar w:fldCharType="begin"/>
                    </w:r>
                    <w:r w:rsidR="00F11C29">
                      <w:rPr>
                        <w:lang w:val="en-US"/>
                      </w:rPr>
                      <w:instrText xml:space="preserve"> CITATION Kir75 \l 1033 </w:instrText>
                    </w:r>
                    <w:r w:rsidR="00F11C29">
                      <w:fldChar w:fldCharType="separate"/>
                    </w:r>
                    <w:r w:rsidR="00F11C29">
                      <w:rPr>
                        <w:noProof/>
                        <w:lang w:val="en-US"/>
                      </w:rPr>
                      <w:t>(Kirstein)</w:t>
                    </w:r>
                    <w:r w:rsidR="00F11C29">
                      <w:fldChar w:fldCharType="end"/>
                    </w:r>
                  </w:sdtContent>
                </w:sdt>
              </w:p>
              <w:p w14:paraId="50153478" w14:textId="7BD6F992" w:rsidR="00F11C29" w:rsidRDefault="004C105F" w:rsidP="00F11C29">
                <w:sdt>
                  <w:sdtPr>
                    <w:id w:val="-387339756"/>
                    <w:citation/>
                  </w:sdtPr>
                  <w:sdtEndPr/>
                  <w:sdtContent>
                    <w:r w:rsidR="00F11C29">
                      <w:fldChar w:fldCharType="begin"/>
                    </w:r>
                    <w:r>
                      <w:rPr>
                        <w:lang w:val="en-US"/>
                      </w:rPr>
                      <w:instrText xml:space="preserve">CITATION Nij81 \l 1033 </w:instrText>
                    </w:r>
                    <w:r w:rsidR="00F11C29">
                      <w:fldChar w:fldCharType="separate"/>
                    </w:r>
                    <w:r>
                      <w:rPr>
                        <w:noProof/>
                        <w:lang w:val="en-US"/>
                      </w:rPr>
                      <w:t>(Nijinska)</w:t>
                    </w:r>
                    <w:r w:rsidR="00F11C29">
                      <w:fldChar w:fldCharType="end"/>
                    </w:r>
                  </w:sdtContent>
                </w:sdt>
              </w:p>
              <w:p w14:paraId="588AB83C" w14:textId="77777777" w:rsidR="00F11C29" w:rsidRDefault="004C105F" w:rsidP="00F11C29">
                <w:sdt>
                  <w:sdtPr>
                    <w:id w:val="431403703"/>
                    <w:citation/>
                  </w:sdtPr>
                  <w:sdtEndPr/>
                  <w:sdtContent>
                    <w:r w:rsidR="00F11C29">
                      <w:fldChar w:fldCharType="begin"/>
                    </w:r>
                    <w:r w:rsidR="00F11C29">
                      <w:rPr>
                        <w:lang w:val="en-US"/>
                      </w:rPr>
                      <w:instrText xml:space="preserve"> CITATION Nij52 \l 1033 </w:instrText>
                    </w:r>
                    <w:r w:rsidR="00F11C29">
                      <w:fldChar w:fldCharType="separate"/>
                    </w:r>
                    <w:r w:rsidR="00F11C29">
                      <w:rPr>
                        <w:noProof/>
                        <w:lang w:val="en-US"/>
                      </w:rPr>
                      <w:t>(Nijinsky)</w:t>
                    </w:r>
                    <w:r w:rsidR="00F11C29">
                      <w:fldChar w:fldCharType="end"/>
                    </w:r>
                  </w:sdtContent>
                </w:sdt>
              </w:p>
              <w:p w14:paraId="5CCAAB10" w14:textId="77777777" w:rsidR="00F11C29" w:rsidRDefault="004C105F" w:rsidP="00F11C29">
                <w:sdt>
                  <w:sdtPr>
                    <w:id w:val="-630779618"/>
                    <w:citation/>
                  </w:sdtPr>
                  <w:sdtEndPr/>
                  <w:sdtContent>
                    <w:r w:rsidR="00F11C29">
                      <w:fldChar w:fldCharType="begin"/>
                    </w:r>
                    <w:r w:rsidR="00F11C29">
                      <w:rPr>
                        <w:lang w:val="en-US"/>
                      </w:rPr>
                      <w:instrText xml:space="preserve"> CITATION Gar89 \l 1033 </w:instrText>
                    </w:r>
                    <w:r w:rsidR="00F11C29">
                      <w:fldChar w:fldCharType="separate"/>
                    </w:r>
                    <w:r w:rsidR="00F11C29">
                      <w:rPr>
                        <w:noProof/>
                        <w:lang w:val="en-US"/>
                      </w:rPr>
                      <w:t>(Garofola)</w:t>
                    </w:r>
                    <w:r w:rsidR="00F11C29">
                      <w:fldChar w:fldCharType="end"/>
                    </w:r>
                  </w:sdtContent>
                </w:sdt>
              </w:p>
              <w:p w14:paraId="661179C6" w14:textId="6826B015" w:rsidR="00F11C29" w:rsidRDefault="004C105F" w:rsidP="00F11C29">
                <w:sdt>
                  <w:sdtPr>
                    <w:id w:val="546654590"/>
                    <w:citation/>
                  </w:sdtPr>
                  <w:sdtEndPr/>
                  <w:sdtContent>
                    <w:r w:rsidR="00F11C29">
                      <w:fldChar w:fldCharType="begin"/>
                    </w:r>
                    <w:r>
                      <w:rPr>
                        <w:lang w:val="en-US"/>
                      </w:rPr>
                      <w:instrText xml:space="preserve">CITATION Gue91 \l 1033 </w:instrText>
                    </w:r>
                    <w:r w:rsidR="00F11C29">
                      <w:fldChar w:fldCharType="separate"/>
                    </w:r>
                    <w:r>
                      <w:rPr>
                        <w:noProof/>
                        <w:lang w:val="en-US"/>
                      </w:rPr>
                      <w:t>(Guest and Jeschke)</w:t>
                    </w:r>
                    <w:r w:rsidR="00F11C29">
                      <w:fldChar w:fldCharType="end"/>
                    </w:r>
                  </w:sdtContent>
                </w:sdt>
              </w:p>
              <w:p w14:paraId="47798F86" w14:textId="77777777" w:rsidR="00F11C29" w:rsidRDefault="004C105F" w:rsidP="00F11C29">
                <w:sdt>
                  <w:sdtPr>
                    <w:id w:val="334966221"/>
                    <w:citation/>
                  </w:sdtPr>
                  <w:sdtEndPr/>
                  <w:sdtContent>
                    <w:r w:rsidR="00F11C29">
                      <w:fldChar w:fldCharType="begin"/>
                    </w:r>
                    <w:r w:rsidR="00F11C29">
                      <w:rPr>
                        <w:lang w:val="en-US"/>
                      </w:rPr>
                      <w:instrText xml:space="preserve"> CITATION Hue01 \l 1033 </w:instrText>
                    </w:r>
                    <w:r w:rsidR="00F11C29">
                      <w:fldChar w:fldCharType="separate"/>
                    </w:r>
                    <w:r w:rsidR="00F11C29">
                      <w:rPr>
                        <w:noProof/>
                        <w:lang w:val="en-US"/>
                      </w:rPr>
                      <w:t>(Huesca)</w:t>
                    </w:r>
                    <w:r w:rsidR="00F11C29">
                      <w:fldChar w:fldCharType="end"/>
                    </w:r>
                  </w:sdtContent>
                </w:sdt>
              </w:p>
              <w:p w14:paraId="1D83E56B" w14:textId="77777777" w:rsidR="00F11C29" w:rsidRDefault="004C105F" w:rsidP="00F11C29">
                <w:sdt>
                  <w:sdtPr>
                    <w:id w:val="1948810423"/>
                    <w:citation/>
                  </w:sdtPr>
                  <w:sdtEndPr/>
                  <w:sdtContent>
                    <w:r w:rsidR="00F11C29">
                      <w:fldChar w:fldCharType="begin"/>
                    </w:r>
                    <w:r w:rsidR="00F11C29">
                      <w:rPr>
                        <w:lang w:val="en-US"/>
                      </w:rPr>
                      <w:instrText xml:space="preserve"> CITATION Jär14 \l 1033 </w:instrText>
                    </w:r>
                    <w:r w:rsidR="00F11C29">
                      <w:fldChar w:fldCharType="separate"/>
                    </w:r>
                    <w:r w:rsidR="00F11C29">
                      <w:rPr>
                        <w:noProof/>
                        <w:lang w:val="en-US"/>
                      </w:rPr>
                      <w:t>(Järvinen)</w:t>
                    </w:r>
                    <w:r w:rsidR="00F11C29">
                      <w:fldChar w:fldCharType="end"/>
                    </w:r>
                  </w:sdtContent>
                </w:sdt>
              </w:p>
              <w:p w14:paraId="6804F643" w14:textId="77777777" w:rsidR="003235A7" w:rsidRDefault="004C105F" w:rsidP="00F11C29">
                <w:sdt>
                  <w:sdtPr>
                    <w:id w:val="62613172"/>
                    <w:citation/>
                  </w:sdtPr>
                  <w:sdtEndPr/>
                  <w:sdtContent>
                    <w:r w:rsidR="00F11C29">
                      <w:fldChar w:fldCharType="begin"/>
                    </w:r>
                    <w:r w:rsidR="00F11C29">
                      <w:rPr>
                        <w:lang w:val="en-US"/>
                      </w:rPr>
                      <w:instrText xml:space="preserve"> CITATION Kra71 \l 1033 </w:instrText>
                    </w:r>
                    <w:r w:rsidR="00F11C29">
                      <w:fldChar w:fldCharType="separate"/>
                    </w:r>
                    <w:r w:rsidR="00F11C29">
                      <w:rPr>
                        <w:noProof/>
                        <w:lang w:val="en-US"/>
                      </w:rPr>
                      <w:t>(Krasovskai</w:t>
                    </w:r>
                    <w:bookmarkStart w:id="1" w:name="_GoBack"/>
                    <w:bookmarkEnd w:id="1"/>
                    <w:r w:rsidR="00F11C29">
                      <w:rPr>
                        <w:noProof/>
                        <w:lang w:val="en-US"/>
                      </w:rPr>
                      <w:t>a)</w:t>
                    </w:r>
                    <w:r w:rsidR="00F11C29">
                      <w:fldChar w:fldCharType="end"/>
                    </w:r>
                  </w:sdtContent>
                </w:sdt>
              </w:p>
            </w:sdtContent>
          </w:sdt>
        </w:tc>
      </w:tr>
    </w:tbl>
    <w:p w14:paraId="3A0FD5B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3-18T15:59:00Z" w:initials="CW">
    <w:p w14:paraId="4F21AC04" w14:textId="4186EA40" w:rsidR="004C105F" w:rsidRDefault="004C105F">
      <w:pPr>
        <w:pStyle w:val="CommentText"/>
      </w:pPr>
      <w:r>
        <w:rPr>
          <w:rStyle w:val="CommentReference"/>
        </w:rPr>
        <w:annotationRef/>
      </w:r>
      <w:r>
        <w:t>Cannot find an online source for this ima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F7E8F" w14:textId="77777777" w:rsidR="00F11C29" w:rsidRDefault="00F11C29" w:rsidP="007A0D55">
      <w:pPr>
        <w:spacing w:after="0" w:line="240" w:lineRule="auto"/>
      </w:pPr>
      <w:r>
        <w:separator/>
      </w:r>
    </w:p>
  </w:endnote>
  <w:endnote w:type="continuationSeparator" w:id="0">
    <w:p w14:paraId="17321DB6" w14:textId="77777777" w:rsidR="00F11C29" w:rsidRDefault="00F11C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7AE79" w14:textId="77777777" w:rsidR="00F11C29" w:rsidRDefault="00F11C29" w:rsidP="007A0D55">
      <w:pPr>
        <w:spacing w:after="0" w:line="240" w:lineRule="auto"/>
      </w:pPr>
      <w:r>
        <w:separator/>
      </w:r>
    </w:p>
  </w:footnote>
  <w:footnote w:type="continuationSeparator" w:id="0">
    <w:p w14:paraId="5B402644" w14:textId="77777777" w:rsidR="00F11C29" w:rsidRDefault="00F11C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9B8F8" w14:textId="77777777" w:rsidR="00F11C29" w:rsidRDefault="00F11C2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E99DD6F" w14:textId="77777777" w:rsidR="00F11C29" w:rsidRDefault="00F11C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085"/>
    <w:rsid w:val="00032559"/>
    <w:rsid w:val="00052040"/>
    <w:rsid w:val="000B25AE"/>
    <w:rsid w:val="000B55AB"/>
    <w:rsid w:val="000B7506"/>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105F"/>
    <w:rsid w:val="004E5896"/>
    <w:rsid w:val="00513EE6"/>
    <w:rsid w:val="00521944"/>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7085"/>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1C2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ED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70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085"/>
    <w:rPr>
      <w:rFonts w:ascii="Lucida Grande" w:hAnsi="Lucida Grande" w:cs="Lucida Grande"/>
      <w:sz w:val="18"/>
      <w:szCs w:val="18"/>
    </w:rPr>
  </w:style>
  <w:style w:type="paragraph" w:styleId="Caption">
    <w:name w:val="caption"/>
    <w:basedOn w:val="Normal"/>
    <w:next w:val="Normal"/>
    <w:uiPriority w:val="35"/>
    <w:semiHidden/>
    <w:qFormat/>
    <w:rsid w:val="000B750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4C105F"/>
    <w:rPr>
      <w:sz w:val="18"/>
      <w:szCs w:val="18"/>
    </w:rPr>
  </w:style>
  <w:style w:type="paragraph" w:styleId="CommentText">
    <w:name w:val="annotation text"/>
    <w:basedOn w:val="Normal"/>
    <w:link w:val="CommentTextChar"/>
    <w:uiPriority w:val="99"/>
    <w:semiHidden/>
    <w:rsid w:val="004C105F"/>
    <w:pPr>
      <w:spacing w:line="240" w:lineRule="auto"/>
    </w:pPr>
    <w:rPr>
      <w:sz w:val="24"/>
      <w:szCs w:val="24"/>
    </w:rPr>
  </w:style>
  <w:style w:type="character" w:customStyle="1" w:styleId="CommentTextChar">
    <w:name w:val="Comment Text Char"/>
    <w:basedOn w:val="DefaultParagraphFont"/>
    <w:link w:val="CommentText"/>
    <w:uiPriority w:val="99"/>
    <w:semiHidden/>
    <w:rsid w:val="004C105F"/>
    <w:rPr>
      <w:sz w:val="24"/>
      <w:szCs w:val="24"/>
    </w:rPr>
  </w:style>
  <w:style w:type="paragraph" w:styleId="CommentSubject">
    <w:name w:val="annotation subject"/>
    <w:basedOn w:val="CommentText"/>
    <w:next w:val="CommentText"/>
    <w:link w:val="CommentSubjectChar"/>
    <w:uiPriority w:val="99"/>
    <w:semiHidden/>
    <w:rsid w:val="004C105F"/>
    <w:rPr>
      <w:b/>
      <w:bCs/>
      <w:sz w:val="20"/>
      <w:szCs w:val="20"/>
    </w:rPr>
  </w:style>
  <w:style w:type="character" w:customStyle="1" w:styleId="CommentSubjectChar">
    <w:name w:val="Comment Subject Char"/>
    <w:basedOn w:val="CommentTextChar"/>
    <w:link w:val="CommentSubject"/>
    <w:uiPriority w:val="99"/>
    <w:semiHidden/>
    <w:rsid w:val="004C105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70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085"/>
    <w:rPr>
      <w:rFonts w:ascii="Lucida Grande" w:hAnsi="Lucida Grande" w:cs="Lucida Grande"/>
      <w:sz w:val="18"/>
      <w:szCs w:val="18"/>
    </w:rPr>
  </w:style>
  <w:style w:type="paragraph" w:styleId="Caption">
    <w:name w:val="caption"/>
    <w:basedOn w:val="Normal"/>
    <w:next w:val="Normal"/>
    <w:uiPriority w:val="35"/>
    <w:semiHidden/>
    <w:qFormat/>
    <w:rsid w:val="000B750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4C105F"/>
    <w:rPr>
      <w:sz w:val="18"/>
      <w:szCs w:val="18"/>
    </w:rPr>
  </w:style>
  <w:style w:type="paragraph" w:styleId="CommentText">
    <w:name w:val="annotation text"/>
    <w:basedOn w:val="Normal"/>
    <w:link w:val="CommentTextChar"/>
    <w:uiPriority w:val="99"/>
    <w:semiHidden/>
    <w:rsid w:val="004C105F"/>
    <w:pPr>
      <w:spacing w:line="240" w:lineRule="auto"/>
    </w:pPr>
    <w:rPr>
      <w:sz w:val="24"/>
      <w:szCs w:val="24"/>
    </w:rPr>
  </w:style>
  <w:style w:type="character" w:customStyle="1" w:styleId="CommentTextChar">
    <w:name w:val="Comment Text Char"/>
    <w:basedOn w:val="DefaultParagraphFont"/>
    <w:link w:val="CommentText"/>
    <w:uiPriority w:val="99"/>
    <w:semiHidden/>
    <w:rsid w:val="004C105F"/>
    <w:rPr>
      <w:sz w:val="24"/>
      <w:szCs w:val="24"/>
    </w:rPr>
  </w:style>
  <w:style w:type="paragraph" w:styleId="CommentSubject">
    <w:name w:val="annotation subject"/>
    <w:basedOn w:val="CommentText"/>
    <w:next w:val="CommentText"/>
    <w:link w:val="CommentSubjectChar"/>
    <w:uiPriority w:val="99"/>
    <w:semiHidden/>
    <w:rsid w:val="004C105F"/>
    <w:rPr>
      <w:b/>
      <w:bCs/>
      <w:sz w:val="20"/>
      <w:szCs w:val="20"/>
    </w:rPr>
  </w:style>
  <w:style w:type="character" w:customStyle="1" w:styleId="CommentSubjectChar">
    <w:name w:val="Comment Subject Char"/>
    <w:basedOn w:val="CommentTextChar"/>
    <w:link w:val="CommentSubject"/>
    <w:uiPriority w:val="99"/>
    <w:semiHidden/>
    <w:rsid w:val="004C10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5BEEB0FAF17240B68D6B58A867FDD2"/>
        <w:category>
          <w:name w:val="General"/>
          <w:gallery w:val="placeholder"/>
        </w:category>
        <w:types>
          <w:type w:val="bbPlcHdr"/>
        </w:types>
        <w:behaviors>
          <w:behavior w:val="content"/>
        </w:behaviors>
        <w:guid w:val="{D9A27825-9F7B-E741-AE2A-08580573BF39}"/>
      </w:docPartPr>
      <w:docPartBody>
        <w:p w:rsidR="00E830F9" w:rsidRDefault="00E830F9">
          <w:pPr>
            <w:pStyle w:val="F35BEEB0FAF17240B68D6B58A867FDD2"/>
          </w:pPr>
          <w:r w:rsidRPr="00CC586D">
            <w:rPr>
              <w:rStyle w:val="PlaceholderText"/>
              <w:b/>
              <w:color w:val="FFFFFF" w:themeColor="background1"/>
            </w:rPr>
            <w:t>[Salutation]</w:t>
          </w:r>
        </w:p>
      </w:docPartBody>
    </w:docPart>
    <w:docPart>
      <w:docPartPr>
        <w:name w:val="45E96F083CE6F04990489598F9CD5422"/>
        <w:category>
          <w:name w:val="General"/>
          <w:gallery w:val="placeholder"/>
        </w:category>
        <w:types>
          <w:type w:val="bbPlcHdr"/>
        </w:types>
        <w:behaviors>
          <w:behavior w:val="content"/>
        </w:behaviors>
        <w:guid w:val="{A4BBCB35-B657-F84A-8A52-4A53621FC402}"/>
      </w:docPartPr>
      <w:docPartBody>
        <w:p w:rsidR="00E830F9" w:rsidRDefault="00E830F9">
          <w:pPr>
            <w:pStyle w:val="45E96F083CE6F04990489598F9CD5422"/>
          </w:pPr>
          <w:r>
            <w:rPr>
              <w:rStyle w:val="PlaceholderText"/>
            </w:rPr>
            <w:t>[First name]</w:t>
          </w:r>
        </w:p>
      </w:docPartBody>
    </w:docPart>
    <w:docPart>
      <w:docPartPr>
        <w:name w:val="02AECBE0D6CC604EADD7AAC4C1D08B72"/>
        <w:category>
          <w:name w:val="General"/>
          <w:gallery w:val="placeholder"/>
        </w:category>
        <w:types>
          <w:type w:val="bbPlcHdr"/>
        </w:types>
        <w:behaviors>
          <w:behavior w:val="content"/>
        </w:behaviors>
        <w:guid w:val="{CBA9DAAE-5DFB-874C-A99C-76A9C9FDE2BD}"/>
      </w:docPartPr>
      <w:docPartBody>
        <w:p w:rsidR="00E830F9" w:rsidRDefault="00E830F9">
          <w:pPr>
            <w:pStyle w:val="02AECBE0D6CC604EADD7AAC4C1D08B72"/>
          </w:pPr>
          <w:r>
            <w:rPr>
              <w:rStyle w:val="PlaceholderText"/>
            </w:rPr>
            <w:t>[Middle name]</w:t>
          </w:r>
        </w:p>
      </w:docPartBody>
    </w:docPart>
    <w:docPart>
      <w:docPartPr>
        <w:name w:val="406746F612417C478621519B9FF22790"/>
        <w:category>
          <w:name w:val="General"/>
          <w:gallery w:val="placeholder"/>
        </w:category>
        <w:types>
          <w:type w:val="bbPlcHdr"/>
        </w:types>
        <w:behaviors>
          <w:behavior w:val="content"/>
        </w:behaviors>
        <w:guid w:val="{16A75858-3995-0C4F-A3C8-707842B00FCA}"/>
      </w:docPartPr>
      <w:docPartBody>
        <w:p w:rsidR="00E830F9" w:rsidRDefault="00E830F9">
          <w:pPr>
            <w:pStyle w:val="406746F612417C478621519B9FF22790"/>
          </w:pPr>
          <w:r>
            <w:rPr>
              <w:rStyle w:val="PlaceholderText"/>
            </w:rPr>
            <w:t>[Last name]</w:t>
          </w:r>
        </w:p>
      </w:docPartBody>
    </w:docPart>
    <w:docPart>
      <w:docPartPr>
        <w:name w:val="F03A384BC5645E4CAC8A520975A3AA51"/>
        <w:category>
          <w:name w:val="General"/>
          <w:gallery w:val="placeholder"/>
        </w:category>
        <w:types>
          <w:type w:val="bbPlcHdr"/>
        </w:types>
        <w:behaviors>
          <w:behavior w:val="content"/>
        </w:behaviors>
        <w:guid w:val="{D25CBBF9-2619-A643-8DC7-D226C26C643B}"/>
      </w:docPartPr>
      <w:docPartBody>
        <w:p w:rsidR="00E830F9" w:rsidRDefault="00E830F9">
          <w:pPr>
            <w:pStyle w:val="F03A384BC5645E4CAC8A520975A3AA51"/>
          </w:pPr>
          <w:r>
            <w:rPr>
              <w:rStyle w:val="PlaceholderText"/>
            </w:rPr>
            <w:t>[Enter your biography]</w:t>
          </w:r>
        </w:p>
      </w:docPartBody>
    </w:docPart>
    <w:docPart>
      <w:docPartPr>
        <w:name w:val="B0032F975458A84082F3F178604A40A7"/>
        <w:category>
          <w:name w:val="General"/>
          <w:gallery w:val="placeholder"/>
        </w:category>
        <w:types>
          <w:type w:val="bbPlcHdr"/>
        </w:types>
        <w:behaviors>
          <w:behavior w:val="content"/>
        </w:behaviors>
        <w:guid w:val="{B5C06BC0-C5F6-EB4C-98A3-1FFF99401A96}"/>
      </w:docPartPr>
      <w:docPartBody>
        <w:p w:rsidR="00E830F9" w:rsidRDefault="00E830F9">
          <w:pPr>
            <w:pStyle w:val="B0032F975458A84082F3F178604A40A7"/>
          </w:pPr>
          <w:r>
            <w:rPr>
              <w:rStyle w:val="PlaceholderText"/>
            </w:rPr>
            <w:t>[Enter the institution with which you are affiliated]</w:t>
          </w:r>
        </w:p>
      </w:docPartBody>
    </w:docPart>
    <w:docPart>
      <w:docPartPr>
        <w:name w:val="2D71AC0C293B6A44BC2F0CDF67290F6C"/>
        <w:category>
          <w:name w:val="General"/>
          <w:gallery w:val="placeholder"/>
        </w:category>
        <w:types>
          <w:type w:val="bbPlcHdr"/>
        </w:types>
        <w:behaviors>
          <w:behavior w:val="content"/>
        </w:behaviors>
        <w:guid w:val="{04AE586B-7898-ED4D-AAA9-E9F2C18612A8}"/>
      </w:docPartPr>
      <w:docPartBody>
        <w:p w:rsidR="00E830F9" w:rsidRDefault="00E830F9">
          <w:pPr>
            <w:pStyle w:val="2D71AC0C293B6A44BC2F0CDF67290F6C"/>
          </w:pPr>
          <w:r w:rsidRPr="00EF74F7">
            <w:rPr>
              <w:b/>
              <w:color w:val="808080" w:themeColor="background1" w:themeShade="80"/>
            </w:rPr>
            <w:t>[Enter the headword for your article]</w:t>
          </w:r>
        </w:p>
      </w:docPartBody>
    </w:docPart>
    <w:docPart>
      <w:docPartPr>
        <w:name w:val="A4484664BDE2F34FA80DC3444EBA9874"/>
        <w:category>
          <w:name w:val="General"/>
          <w:gallery w:val="placeholder"/>
        </w:category>
        <w:types>
          <w:type w:val="bbPlcHdr"/>
        </w:types>
        <w:behaviors>
          <w:behavior w:val="content"/>
        </w:behaviors>
        <w:guid w:val="{A024DF8B-7944-414F-82AC-41EEF46FBE9F}"/>
      </w:docPartPr>
      <w:docPartBody>
        <w:p w:rsidR="00E830F9" w:rsidRDefault="00E830F9">
          <w:pPr>
            <w:pStyle w:val="A4484664BDE2F34FA80DC3444EBA987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8A2CF68915974EBA4EFB370E61D104"/>
        <w:category>
          <w:name w:val="General"/>
          <w:gallery w:val="placeholder"/>
        </w:category>
        <w:types>
          <w:type w:val="bbPlcHdr"/>
        </w:types>
        <w:behaviors>
          <w:behavior w:val="content"/>
        </w:behaviors>
        <w:guid w:val="{2FF3F62B-C476-EA49-9C24-79935E042401}"/>
      </w:docPartPr>
      <w:docPartBody>
        <w:p w:rsidR="00E830F9" w:rsidRDefault="00E830F9">
          <w:pPr>
            <w:pStyle w:val="888A2CF68915974EBA4EFB370E61D10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7F11609B1A7240BC7CBA162A003EFA"/>
        <w:category>
          <w:name w:val="General"/>
          <w:gallery w:val="placeholder"/>
        </w:category>
        <w:types>
          <w:type w:val="bbPlcHdr"/>
        </w:types>
        <w:behaviors>
          <w:behavior w:val="content"/>
        </w:behaviors>
        <w:guid w:val="{F82E55F2-B55F-554C-8772-0B2516DDB63D}"/>
      </w:docPartPr>
      <w:docPartBody>
        <w:p w:rsidR="00E830F9" w:rsidRDefault="00E830F9">
          <w:pPr>
            <w:pStyle w:val="687F11609B1A7240BC7CBA162A003E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E76CF1D87EB34D99236F36FCFC63FD"/>
        <w:category>
          <w:name w:val="General"/>
          <w:gallery w:val="placeholder"/>
        </w:category>
        <w:types>
          <w:type w:val="bbPlcHdr"/>
        </w:types>
        <w:behaviors>
          <w:behavior w:val="content"/>
        </w:behaviors>
        <w:guid w:val="{BF6E72E6-5FAA-2147-AB5B-4675F9946564}"/>
      </w:docPartPr>
      <w:docPartBody>
        <w:p w:rsidR="00E830F9" w:rsidRDefault="00E830F9">
          <w:pPr>
            <w:pStyle w:val="F6E76CF1D87EB34D99236F36FCFC63F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F9"/>
    <w:rsid w:val="00E830F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BEEB0FAF17240B68D6B58A867FDD2">
    <w:name w:val="F35BEEB0FAF17240B68D6B58A867FDD2"/>
  </w:style>
  <w:style w:type="paragraph" w:customStyle="1" w:styleId="45E96F083CE6F04990489598F9CD5422">
    <w:name w:val="45E96F083CE6F04990489598F9CD5422"/>
  </w:style>
  <w:style w:type="paragraph" w:customStyle="1" w:styleId="02AECBE0D6CC604EADD7AAC4C1D08B72">
    <w:name w:val="02AECBE0D6CC604EADD7AAC4C1D08B72"/>
  </w:style>
  <w:style w:type="paragraph" w:customStyle="1" w:styleId="406746F612417C478621519B9FF22790">
    <w:name w:val="406746F612417C478621519B9FF22790"/>
  </w:style>
  <w:style w:type="paragraph" w:customStyle="1" w:styleId="F03A384BC5645E4CAC8A520975A3AA51">
    <w:name w:val="F03A384BC5645E4CAC8A520975A3AA51"/>
  </w:style>
  <w:style w:type="paragraph" w:customStyle="1" w:styleId="B0032F975458A84082F3F178604A40A7">
    <w:name w:val="B0032F975458A84082F3F178604A40A7"/>
  </w:style>
  <w:style w:type="paragraph" w:customStyle="1" w:styleId="2D71AC0C293B6A44BC2F0CDF67290F6C">
    <w:name w:val="2D71AC0C293B6A44BC2F0CDF67290F6C"/>
  </w:style>
  <w:style w:type="paragraph" w:customStyle="1" w:styleId="A4484664BDE2F34FA80DC3444EBA9874">
    <w:name w:val="A4484664BDE2F34FA80DC3444EBA9874"/>
  </w:style>
  <w:style w:type="paragraph" w:customStyle="1" w:styleId="888A2CF68915974EBA4EFB370E61D104">
    <w:name w:val="888A2CF68915974EBA4EFB370E61D104"/>
  </w:style>
  <w:style w:type="paragraph" w:customStyle="1" w:styleId="687F11609B1A7240BC7CBA162A003EFA">
    <w:name w:val="687F11609B1A7240BC7CBA162A003EFA"/>
  </w:style>
  <w:style w:type="paragraph" w:customStyle="1" w:styleId="F6E76CF1D87EB34D99236F36FCFC63FD">
    <w:name w:val="F6E76CF1D87EB34D99236F36FCFC63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BEEB0FAF17240B68D6B58A867FDD2">
    <w:name w:val="F35BEEB0FAF17240B68D6B58A867FDD2"/>
  </w:style>
  <w:style w:type="paragraph" w:customStyle="1" w:styleId="45E96F083CE6F04990489598F9CD5422">
    <w:name w:val="45E96F083CE6F04990489598F9CD5422"/>
  </w:style>
  <w:style w:type="paragraph" w:customStyle="1" w:styleId="02AECBE0D6CC604EADD7AAC4C1D08B72">
    <w:name w:val="02AECBE0D6CC604EADD7AAC4C1D08B72"/>
  </w:style>
  <w:style w:type="paragraph" w:customStyle="1" w:styleId="406746F612417C478621519B9FF22790">
    <w:name w:val="406746F612417C478621519B9FF22790"/>
  </w:style>
  <w:style w:type="paragraph" w:customStyle="1" w:styleId="F03A384BC5645E4CAC8A520975A3AA51">
    <w:name w:val="F03A384BC5645E4CAC8A520975A3AA51"/>
  </w:style>
  <w:style w:type="paragraph" w:customStyle="1" w:styleId="B0032F975458A84082F3F178604A40A7">
    <w:name w:val="B0032F975458A84082F3F178604A40A7"/>
  </w:style>
  <w:style w:type="paragraph" w:customStyle="1" w:styleId="2D71AC0C293B6A44BC2F0CDF67290F6C">
    <w:name w:val="2D71AC0C293B6A44BC2F0CDF67290F6C"/>
  </w:style>
  <w:style w:type="paragraph" w:customStyle="1" w:styleId="A4484664BDE2F34FA80DC3444EBA9874">
    <w:name w:val="A4484664BDE2F34FA80DC3444EBA9874"/>
  </w:style>
  <w:style w:type="paragraph" w:customStyle="1" w:styleId="888A2CF68915974EBA4EFB370E61D104">
    <w:name w:val="888A2CF68915974EBA4EFB370E61D104"/>
  </w:style>
  <w:style w:type="paragraph" w:customStyle="1" w:styleId="687F11609B1A7240BC7CBA162A003EFA">
    <w:name w:val="687F11609B1A7240BC7CBA162A003EFA"/>
  </w:style>
  <w:style w:type="paragraph" w:customStyle="1" w:styleId="F6E76CF1D87EB34D99236F36FCFC63FD">
    <w:name w:val="F6E76CF1D87EB34D99236F36FCFC6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98</b:Tag>
    <b:SourceType>Book</b:SourceType>
    <b:Guid>{5FD7D4CB-CB2A-B847-B7A0-434DA9756D51}</b:Guid>
    <b:Author>
      <b:Author>
        <b:NameList>
          <b:Person>
            <b:Last>Buckle</b:Last>
            <b:First>Richard</b:First>
          </b:Person>
        </b:NameList>
      </b:Author>
    </b:Author>
    <b:Title>Nijinsky (revised edition)</b:Title>
    <b:City>London</b:City>
    <b:Publisher>Phoenix Giant</b:Publisher>
    <b:Year>1998</b:Year>
    <b:RefOrder>1</b:RefOrder>
  </b:Source>
  <b:Source>
    <b:Tag>Kir75</b:Tag>
    <b:SourceType>Book</b:SourceType>
    <b:Guid>{C80193BE-9B7B-EE46-B4A0-2B84C64A02C3}</b:Guid>
    <b:Author>
      <b:Author>
        <b:NameList>
          <b:Person>
            <b:Last>Kirstein</b:Last>
            <b:First>L.</b:First>
          </b:Person>
        </b:NameList>
      </b:Author>
    </b:Author>
    <b:Title>Nijinsky Dancing</b:Title>
    <b:City>New York</b:City>
    <b:Publisher>Alfred A. Knopf</b:Publisher>
    <b:Year>1975</b:Year>
    <b:RefOrder>2</b:RefOrder>
  </b:Source>
  <b:Source>
    <b:Tag>Nij52</b:Tag>
    <b:SourceType>Book</b:SourceType>
    <b:Guid>{86E72831-71F8-604B-84D4-859F7867BA54}</b:Guid>
    <b:Author>
      <b:Author>
        <b:NameList>
          <b:Person>
            <b:Last>Nijinsky</b:Last>
            <b:First>R.</b:First>
          </b:Person>
        </b:NameList>
      </b:Author>
    </b:Author>
    <b:Title>Nijinsky and the Last Years of Nijinsky. Facsimile Reproduction</b:Title>
    <b:City>New York</b:City>
    <b:Publisher>Simon and Schuster</b:Publisher>
    <b:Year>1934, 1952</b:Year>
    <b:RefOrder>4</b:RefOrder>
  </b:Source>
  <b:Source>
    <b:Tag>Gar89</b:Tag>
    <b:SourceType>Book</b:SourceType>
    <b:Guid>{403DEBAF-43AB-CE4B-BA4A-F22081A3B3F6}</b:Guid>
    <b:Author>
      <b:Author>
        <b:NameList>
          <b:Person>
            <b:Last>Garofola</b:Last>
            <b:First>L</b:First>
          </b:Person>
        </b:NameList>
      </b:Author>
    </b:Author>
    <b:Title>Diagilev's Ballets Russes</b:Title>
    <b:City>London</b:City>
    <b:Publisher>Oxford University Press</b:Publisher>
    <b:Year>1989</b:Year>
    <b:RefOrder>5</b:RefOrder>
  </b:Source>
  <b:Source>
    <b:Tag>Hue01</b:Tag>
    <b:SourceType>Book</b:SourceType>
    <b:Guid>{9C0542CB-117F-924E-96B0-2FFC33D365D6}</b:Guid>
    <b:Author>
      <b:Author>
        <b:NameList>
          <b:Person>
            <b:Last>Huesca</b:Last>
            <b:First>Roland</b:First>
          </b:Person>
        </b:NameList>
      </b:Author>
    </b:Author>
    <b:Title>Triomphes et scandales: La belle époque des Ballets russes</b:Title>
    <b:City>Paris</b:City>
    <b:Publisher>Hermann</b:Publisher>
    <b:Year>2001</b:Year>
    <b:RefOrder>7</b:RefOrder>
  </b:Source>
  <b:Source>
    <b:Tag>Jär14</b:Tag>
    <b:SourceType>Book</b:SourceType>
    <b:Guid>{64D07C28-0323-6B4E-BC34-FF71C04ABA12}</b:Guid>
    <b:Author>
      <b:Author>
        <b:NameList>
          <b:Person>
            <b:Last>Järvinen</b:Last>
            <b:First>H.</b:First>
          </b:Person>
        </b:NameList>
      </b:Author>
    </b:Author>
    <b:Title>Dancing Genius: The Stardom of Vaslay Nijinsky</b:Title>
    <b:City>Basingstoke; New York</b:City>
    <b:Publisher>Palgrave Macmillan</b:Publisher>
    <b:Year>2014</b:Year>
    <b:RefOrder>8</b:RefOrder>
  </b:Source>
  <b:Source>
    <b:Tag>Kra71</b:Tag>
    <b:SourceType>Book</b:SourceType>
    <b:Guid>{2D035AC8-BB39-514B-9F64-062963D6FC2C}</b:Guid>
    <b:Author>
      <b:Author>
        <b:NameList>
          <b:Person>
            <b:Last>Krasovskaia</b:Last>
            <b:First>Vera</b:First>
          </b:Person>
        </b:NameList>
      </b:Author>
    </b:Author>
    <b:Title>Ruskii baletnii teatr nachala XX veka</b:Title>
    <b:City>Leningrad</b:City>
    <b:Publisher>Iskusstvo</b:Publisher>
    <b:Year>1971</b:Year>
    <b:NumberVolumes>2</b:NumberVolumes>
    <b:RefOrder>9</b:RefOrder>
  </b:Source>
  <b:Source>
    <b:Tag>Nij81</b:Tag>
    <b:SourceType>Book</b:SourceType>
    <b:Guid>{877C908F-FA7F-8E46-B546-70AB4D6DAD98}</b:Guid>
    <b:Author>
      <b:Author>
        <b:NameList>
          <b:Person>
            <b:Last>Nijinska</b:Last>
            <b:First>B.</b:First>
          </b:Person>
        </b:NameList>
      </b:Author>
      <b:Translator>
        <b:NameList>
          <b:Person>
            <b:Last>Nijinska</b:Last>
            <b:First>Irina</b:First>
          </b:Person>
          <b:Person>
            <b:Last>Rawlinson</b:Last>
            <b:First>Jean</b:First>
          </b:Person>
        </b:NameList>
      </b:Translator>
    </b:Author>
    <b:Title>Early Memoirs</b:Title>
    <b:City>Durhan; London</b:City>
    <b:Publisher>Duke UP</b:Publisher>
    <b:Year>1981</b:Year>
    <b:RefOrder>3</b:RefOrder>
  </b:Source>
  <b:Source>
    <b:Tag>Gue91</b:Tag>
    <b:SourceType>Book</b:SourceType>
    <b:Guid>{233DB260-BCEE-3047-96B7-5A77A3B4D94E}</b:Guid>
    <b:Author>
      <b:Author>
        <b:NameList>
          <b:Person>
            <b:Last>Guest</b:Last>
            <b:First>Ann</b:First>
          </b:Person>
          <b:Person>
            <b:Last>Jeschke</b:Last>
            <b:First>Claudia</b:First>
          </b:Person>
        </b:NameList>
      </b:Author>
    </b:Author>
    <b:Title>Nijinsky's Faune Restored: A Study of Vaslay Nijinsky's 1915 Dance Score and his Dance Notation System</b:Title>
    <b:City>Philadelphia</b:City>
    <b:Publisher>Gordon and Breach</b:Publisher>
    <b:Year>1991</b:Year>
    <b:RefOrder>6</b:RefOrder>
  </b:Source>
</b:Sources>
</file>

<file path=customXml/itemProps1.xml><?xml version="1.0" encoding="utf-8"?>
<ds:datastoreItem xmlns:ds="http://schemas.openxmlformats.org/officeDocument/2006/customXml" ds:itemID="{DE6E3A76-ECF4-914A-8040-4BD0E656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5</Pages>
  <Words>2079</Words>
  <Characters>12499</Characters>
  <Application>Microsoft Macintosh Word</Application>
  <DocSecurity>0</DocSecurity>
  <Lines>240</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4</cp:revision>
  <dcterms:created xsi:type="dcterms:W3CDTF">2016-02-01T06:17:00Z</dcterms:created>
  <dcterms:modified xsi:type="dcterms:W3CDTF">2016-03-18T23:00:00Z</dcterms:modified>
</cp:coreProperties>
</file>